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>РОССИЙСКАЯ ФЕДЕРАЦИЯ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9770A9" w:rsidRPr="00E865B6" w:rsidRDefault="009770A9" w:rsidP="009770A9"/>
    <w:p w:rsidR="009770A9" w:rsidRPr="009770A9" w:rsidRDefault="009770A9" w:rsidP="009770A9">
      <w:pPr>
        <w:jc w:val="center"/>
        <w:outlineLvl w:val="0"/>
        <w:rPr>
          <w:b/>
          <w:sz w:val="28"/>
          <w:szCs w:val="28"/>
        </w:rPr>
      </w:pPr>
      <w:proofErr w:type="gramStart"/>
      <w:r w:rsidRPr="009770A9">
        <w:rPr>
          <w:b/>
          <w:sz w:val="28"/>
          <w:szCs w:val="28"/>
        </w:rPr>
        <w:t>П</w:t>
      </w:r>
      <w:proofErr w:type="gramEnd"/>
      <w:r w:rsidRPr="009770A9">
        <w:rPr>
          <w:b/>
          <w:sz w:val="28"/>
          <w:szCs w:val="28"/>
        </w:rPr>
        <w:t xml:space="preserve"> О С Т А Н О В Л Е Н И Е</w:t>
      </w:r>
    </w:p>
    <w:p w:rsidR="009770A9" w:rsidRDefault="009770A9" w:rsidP="009770A9">
      <w:pPr>
        <w:jc w:val="center"/>
      </w:pPr>
    </w:p>
    <w:p w:rsidR="00B370E3" w:rsidRDefault="009770A9" w:rsidP="00B37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0E3">
        <w:rPr>
          <w:sz w:val="28"/>
          <w:szCs w:val="28"/>
        </w:rPr>
        <w:t>«___»___________2019 года         №__________</w:t>
      </w:r>
    </w:p>
    <w:p w:rsidR="00B370E3" w:rsidRDefault="00B370E3" w:rsidP="0091629D">
      <w:pPr>
        <w:jc w:val="center"/>
        <w:outlineLvl w:val="0"/>
        <w:rPr>
          <w:sz w:val="28"/>
          <w:szCs w:val="28"/>
        </w:rPr>
      </w:pPr>
    </w:p>
    <w:p w:rsidR="00B747D6" w:rsidRDefault="00B747D6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B747D6" w:rsidRDefault="00B747D6" w:rsidP="00F867C7">
      <w:pPr>
        <w:jc w:val="center"/>
        <w:rPr>
          <w:sz w:val="28"/>
          <w:szCs w:val="28"/>
        </w:rPr>
      </w:pPr>
    </w:p>
    <w:p w:rsidR="009737A6" w:rsidRPr="009770A9" w:rsidRDefault="00B747D6" w:rsidP="009737A6">
      <w:pPr>
        <w:jc w:val="center"/>
        <w:rPr>
          <w:b/>
          <w:color w:val="000000" w:themeColor="text1"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1E00B1" w:rsidRPr="009770A9">
        <w:rPr>
          <w:b/>
          <w:color w:val="000000" w:themeColor="text1"/>
          <w:sz w:val="28"/>
          <w:szCs w:val="28"/>
        </w:rPr>
        <w:t>постановление</w:t>
      </w:r>
      <w:r w:rsidR="002557BB" w:rsidRPr="009770A9">
        <w:rPr>
          <w:b/>
          <w:color w:val="000000" w:themeColor="text1"/>
          <w:sz w:val="28"/>
          <w:szCs w:val="28"/>
        </w:rPr>
        <w:t xml:space="preserve"> администрации</w:t>
      </w:r>
      <w:r w:rsidR="007946B1" w:rsidRPr="009770A9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7946B1" w:rsidRPr="009770A9">
        <w:rPr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9770A9" w:rsidRPr="009770A9" w:rsidRDefault="007946B1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Светлогорский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11 апреля 2019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353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9770A9" w:rsidRPr="009770A9" w:rsidRDefault="009770A9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зификация муниципального образования» </w:t>
      </w:r>
    </w:p>
    <w:p w:rsidR="005B7FE5" w:rsidRPr="009770A9" w:rsidRDefault="00BE1AEA" w:rsidP="009770A9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на 201</w:t>
      </w:r>
      <w:r w:rsidR="009770A9">
        <w:rPr>
          <w:b/>
          <w:color w:val="000000" w:themeColor="text1"/>
          <w:sz w:val="28"/>
          <w:szCs w:val="28"/>
        </w:rPr>
        <w:t>9-2021</w:t>
      </w:r>
      <w:r w:rsidRPr="009770A9">
        <w:rPr>
          <w:b/>
          <w:color w:val="000000" w:themeColor="text1"/>
          <w:sz w:val="28"/>
          <w:szCs w:val="28"/>
        </w:rPr>
        <w:t xml:space="preserve"> годы</w:t>
      </w:r>
    </w:p>
    <w:p w:rsidR="00B57C25" w:rsidRPr="009770A9" w:rsidRDefault="00B57C25" w:rsidP="00F867C7">
      <w:pPr>
        <w:jc w:val="center"/>
        <w:rPr>
          <w:b/>
          <w:sz w:val="28"/>
          <w:szCs w:val="28"/>
        </w:rPr>
      </w:pPr>
    </w:p>
    <w:p w:rsidR="009770A9" w:rsidRPr="009770A9" w:rsidRDefault="00B57C25" w:rsidP="009770A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70A9">
        <w:rPr>
          <w:sz w:val="28"/>
          <w:szCs w:val="28"/>
        </w:rPr>
        <w:tab/>
      </w:r>
      <w:proofErr w:type="gramStart"/>
      <w:r w:rsidR="009770A9" w:rsidRPr="009770A9">
        <w:rPr>
          <w:color w:val="000000"/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="009770A9" w:rsidRPr="009770A9">
        <w:rPr>
          <w:color w:val="000000"/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9770A9" w:rsidRPr="009770A9" w:rsidRDefault="009770A9" w:rsidP="009770A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770A9" w:rsidRPr="009770A9" w:rsidRDefault="009770A9" w:rsidP="009770A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9770A9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9770A9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9770A9">
        <w:rPr>
          <w:b/>
          <w:color w:val="000000"/>
          <w:sz w:val="28"/>
          <w:szCs w:val="28"/>
        </w:rPr>
        <w:t>н</w:t>
      </w:r>
      <w:proofErr w:type="spellEnd"/>
      <w:r w:rsidRPr="009770A9">
        <w:rPr>
          <w:b/>
          <w:color w:val="000000"/>
          <w:sz w:val="28"/>
          <w:szCs w:val="28"/>
        </w:rPr>
        <w:t xml:space="preserve"> о в л я е т:</w:t>
      </w:r>
    </w:p>
    <w:p w:rsidR="009770A9" w:rsidRPr="00C9031C" w:rsidRDefault="009770A9" w:rsidP="009770A9">
      <w:pPr>
        <w:autoSpaceDE w:val="0"/>
        <w:autoSpaceDN w:val="0"/>
        <w:adjustRightInd w:val="0"/>
        <w:ind w:firstLine="540"/>
        <w:rPr>
          <w:b/>
          <w:color w:val="FF0000"/>
        </w:rPr>
      </w:pPr>
    </w:p>
    <w:p w:rsidR="00C1658A" w:rsidRDefault="00C1658A" w:rsidP="00C1658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66F7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 в приложение к </w:t>
      </w:r>
      <w:r w:rsidRPr="00866F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66F7B">
        <w:rPr>
          <w:sz w:val="28"/>
          <w:szCs w:val="28"/>
        </w:rPr>
        <w:t xml:space="preserve"> </w:t>
      </w:r>
      <w:r w:rsidRPr="00866F7B">
        <w:rPr>
          <w:spacing w:val="2"/>
          <w:sz w:val="28"/>
          <w:szCs w:val="28"/>
        </w:rPr>
        <w:t>администрации муниципального образования «Светлогорский</w:t>
      </w:r>
      <w:r>
        <w:rPr>
          <w:spacing w:val="2"/>
          <w:sz w:val="28"/>
          <w:szCs w:val="28"/>
        </w:rPr>
        <w:t xml:space="preserve"> городской округ</w:t>
      </w:r>
      <w:r w:rsidRPr="00866F7B">
        <w:rPr>
          <w:spacing w:val="2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т 11 апреля 2019 года </w:t>
      </w:r>
      <w:r w:rsidRPr="00866F7B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353</w:t>
      </w:r>
      <w:r w:rsidRPr="00866F7B"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9737A6">
        <w:rPr>
          <w:rFonts w:eastAsia="Calibri"/>
          <w:sz w:val="28"/>
          <w:szCs w:val="28"/>
        </w:rPr>
        <w:t>Об утверждении  муниципальной программы «</w:t>
      </w:r>
      <w:r>
        <w:rPr>
          <w:rFonts w:eastAsia="Calibri"/>
          <w:sz w:val="28"/>
          <w:szCs w:val="28"/>
        </w:rPr>
        <w:t>Газификация</w:t>
      </w:r>
      <w:r w:rsidRPr="009737A6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образования</w:t>
      </w:r>
      <w:r w:rsidRPr="009737A6">
        <w:rPr>
          <w:rFonts w:eastAsia="Calibri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  <w:r w:rsidRPr="00866F7B">
        <w:rPr>
          <w:spacing w:val="2"/>
          <w:sz w:val="28"/>
          <w:szCs w:val="28"/>
        </w:rPr>
        <w:t xml:space="preserve"> </w:t>
      </w:r>
    </w:p>
    <w:p w:rsidR="00C1658A" w:rsidRPr="00C1658A" w:rsidRDefault="00C1658A" w:rsidP="00C1658A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C1658A">
        <w:rPr>
          <w:sz w:val="28"/>
          <w:szCs w:val="28"/>
        </w:rPr>
        <w:t>1.1. Раздел «Паспорт Программы», подраздел «</w:t>
      </w:r>
      <w:r w:rsidRPr="00C1658A">
        <w:rPr>
          <w:color w:val="000000"/>
          <w:sz w:val="28"/>
          <w:szCs w:val="28"/>
        </w:rPr>
        <w:t>Объемы и источники финансового обеспечения муниципальной Программы</w:t>
      </w:r>
      <w:r w:rsidRPr="00C1658A">
        <w:rPr>
          <w:sz w:val="28"/>
          <w:szCs w:val="28"/>
        </w:rPr>
        <w:t xml:space="preserve">», изложить в новой редакции: </w:t>
      </w:r>
    </w:p>
    <w:p w:rsidR="00C1658A" w:rsidRPr="008E479B" w:rsidRDefault="00C1658A" w:rsidP="00C165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658A">
        <w:rPr>
          <w:color w:val="000000"/>
          <w:sz w:val="28"/>
          <w:szCs w:val="28"/>
        </w:rPr>
        <w:t xml:space="preserve">общий объем финансирования муниципальной программы за счет средств </w:t>
      </w:r>
      <w:r w:rsidRPr="008E479B">
        <w:rPr>
          <w:color w:val="000000"/>
          <w:sz w:val="28"/>
          <w:szCs w:val="28"/>
        </w:rPr>
        <w:t>муниципального бюджета составляет 2</w:t>
      </w:r>
      <w:r w:rsidR="00CD58C1" w:rsidRPr="008E479B">
        <w:rPr>
          <w:color w:val="000000"/>
          <w:sz w:val="28"/>
          <w:szCs w:val="28"/>
        </w:rPr>
        <w:t>7 </w:t>
      </w:r>
      <w:r w:rsidR="006A2CC6">
        <w:rPr>
          <w:color w:val="000000"/>
          <w:sz w:val="28"/>
          <w:szCs w:val="28"/>
        </w:rPr>
        <w:t>774</w:t>
      </w:r>
      <w:r w:rsidR="00CD58C1" w:rsidRPr="008E479B">
        <w:rPr>
          <w:color w:val="000000"/>
          <w:sz w:val="28"/>
          <w:szCs w:val="28"/>
        </w:rPr>
        <w:t>,672</w:t>
      </w:r>
      <w:r w:rsidRPr="008E479B">
        <w:rPr>
          <w:color w:val="000000"/>
          <w:sz w:val="28"/>
          <w:szCs w:val="28"/>
        </w:rPr>
        <w:t xml:space="preserve"> тыс. рублей, в том числе по годам:</w:t>
      </w:r>
    </w:p>
    <w:p w:rsidR="00C1658A" w:rsidRPr="008E479B" w:rsidRDefault="00C1658A" w:rsidP="00C1658A">
      <w:pPr>
        <w:autoSpaceDE w:val="0"/>
        <w:autoSpaceDN w:val="0"/>
        <w:adjustRightInd w:val="0"/>
        <w:rPr>
          <w:sz w:val="28"/>
          <w:szCs w:val="28"/>
        </w:rPr>
      </w:pPr>
      <w:r w:rsidRPr="008E479B">
        <w:rPr>
          <w:sz w:val="28"/>
          <w:szCs w:val="28"/>
        </w:rPr>
        <w:t xml:space="preserve">2019 –   </w:t>
      </w:r>
      <w:r w:rsidR="006A2CC6">
        <w:rPr>
          <w:sz w:val="28"/>
          <w:szCs w:val="28"/>
        </w:rPr>
        <w:t>2</w:t>
      </w:r>
      <w:r w:rsidR="008E479B">
        <w:rPr>
          <w:sz w:val="28"/>
          <w:szCs w:val="28"/>
        </w:rPr>
        <w:t> </w:t>
      </w:r>
      <w:r w:rsidR="006A2CC6">
        <w:rPr>
          <w:sz w:val="28"/>
          <w:szCs w:val="28"/>
        </w:rPr>
        <w:t>718,220</w:t>
      </w:r>
      <w:r w:rsidRPr="008E479B">
        <w:rPr>
          <w:sz w:val="28"/>
          <w:szCs w:val="28"/>
        </w:rPr>
        <w:t xml:space="preserve"> тыс. рублей;</w:t>
      </w:r>
    </w:p>
    <w:p w:rsidR="00C1658A" w:rsidRPr="008E479B" w:rsidRDefault="00C1658A" w:rsidP="00C165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>2020 – 13</w:t>
      </w:r>
      <w:r w:rsidR="008E479B">
        <w:rPr>
          <w:color w:val="000000"/>
          <w:sz w:val="28"/>
          <w:szCs w:val="28"/>
        </w:rPr>
        <w:t> 583,264</w:t>
      </w:r>
      <w:r w:rsidRPr="008E479B">
        <w:rPr>
          <w:color w:val="000000"/>
          <w:sz w:val="28"/>
          <w:szCs w:val="28"/>
        </w:rPr>
        <w:t xml:space="preserve"> тыс. рублей;</w:t>
      </w:r>
    </w:p>
    <w:p w:rsidR="00C1658A" w:rsidRDefault="00C1658A" w:rsidP="00C1658A">
      <w:pPr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>2021 – 1</w:t>
      </w:r>
      <w:r w:rsidR="006A2CC6">
        <w:rPr>
          <w:color w:val="000000"/>
          <w:sz w:val="28"/>
          <w:szCs w:val="28"/>
        </w:rPr>
        <w:t>1</w:t>
      </w:r>
      <w:r w:rsidRPr="008E479B">
        <w:rPr>
          <w:color w:val="000000"/>
          <w:sz w:val="28"/>
          <w:szCs w:val="28"/>
        </w:rPr>
        <w:t xml:space="preserve"> </w:t>
      </w:r>
      <w:r w:rsidR="006A2CC6">
        <w:rPr>
          <w:color w:val="000000"/>
          <w:sz w:val="28"/>
          <w:szCs w:val="28"/>
        </w:rPr>
        <w:t>473</w:t>
      </w:r>
      <w:r w:rsidR="008E479B">
        <w:rPr>
          <w:color w:val="000000"/>
          <w:sz w:val="28"/>
          <w:szCs w:val="28"/>
        </w:rPr>
        <w:t>,</w:t>
      </w:r>
      <w:r w:rsidR="006A2CC6">
        <w:rPr>
          <w:color w:val="000000"/>
          <w:sz w:val="28"/>
          <w:szCs w:val="28"/>
        </w:rPr>
        <w:t>201</w:t>
      </w:r>
      <w:r w:rsidRPr="008E479B">
        <w:rPr>
          <w:color w:val="000000"/>
          <w:sz w:val="28"/>
          <w:szCs w:val="28"/>
        </w:rPr>
        <w:t xml:space="preserve"> тыс. рублей.</w:t>
      </w:r>
    </w:p>
    <w:p w:rsidR="00C1658A" w:rsidRPr="00C1658A" w:rsidRDefault="00C1658A" w:rsidP="00C1658A">
      <w:pPr>
        <w:rPr>
          <w:sz w:val="28"/>
          <w:szCs w:val="28"/>
        </w:rPr>
      </w:pPr>
    </w:p>
    <w:p w:rsidR="00C1658A" w:rsidRDefault="00C1658A" w:rsidP="00C165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1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C1658A" w:rsidRDefault="00C1658A" w:rsidP="00C16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D26BAD" w:rsidRPr="00D26BAD" w:rsidRDefault="00D26BAD" w:rsidP="00D26BA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gramStart"/>
      <w:r w:rsidRPr="00D26BAD">
        <w:rPr>
          <w:bCs/>
          <w:color w:val="000000"/>
          <w:sz w:val="28"/>
          <w:szCs w:val="28"/>
        </w:rPr>
        <w:t>Контроль за</w:t>
      </w:r>
      <w:proofErr w:type="gramEnd"/>
      <w:r w:rsidRPr="00D26BAD">
        <w:rPr>
          <w:bCs/>
          <w:color w:val="000000"/>
          <w:sz w:val="28"/>
          <w:szCs w:val="28"/>
        </w:rPr>
        <w:t xml:space="preserve"> исполнением настоящего постановления оставляю за  первым заместителем главы администрации муниципального образования «Светлогорский городской округ» О.В. Туркиной.</w:t>
      </w:r>
    </w:p>
    <w:p w:rsidR="00D26BAD" w:rsidRPr="00114F18" w:rsidRDefault="00D26BAD" w:rsidP="00A647EC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3.</w:t>
      </w:r>
      <w:r w:rsidRPr="00114F18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6" w:history="1"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114F1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svetlogorsk</w:t>
        </w:r>
        <w:proofErr w:type="spellEnd"/>
        <w:r w:rsidRPr="00114F18">
          <w:rPr>
            <w:rStyle w:val="a3"/>
            <w:rFonts w:eastAsiaTheme="majorEastAsia"/>
            <w:sz w:val="28"/>
            <w:szCs w:val="28"/>
          </w:rPr>
          <w:t>39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114F18">
        <w:rPr>
          <w:bCs/>
          <w:color w:val="000000"/>
          <w:sz w:val="28"/>
          <w:szCs w:val="28"/>
          <w:u w:val="single"/>
        </w:rPr>
        <w:t>.</w:t>
      </w:r>
    </w:p>
    <w:p w:rsidR="00E06100" w:rsidRPr="00C92BAD" w:rsidRDefault="00D26BAD" w:rsidP="00E06100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114F18">
        <w:rPr>
          <w:bCs/>
          <w:color w:val="000000"/>
          <w:sz w:val="28"/>
          <w:szCs w:val="28"/>
        </w:rPr>
        <w:t xml:space="preserve"> </w:t>
      </w:r>
      <w:r w:rsidR="00E06100" w:rsidRPr="00C92BAD">
        <w:rPr>
          <w:sz w:val="28"/>
          <w:szCs w:val="28"/>
        </w:rPr>
        <w:t xml:space="preserve">Настоящее постановление вступает </w:t>
      </w:r>
      <w:r w:rsidR="00E06100" w:rsidRPr="009D3F5D">
        <w:rPr>
          <w:sz w:val="28"/>
          <w:szCs w:val="28"/>
        </w:rPr>
        <w:t>в силу со дня его официального опубликования, распространяется на правоотношения, возникшие с 01 января 201</w:t>
      </w:r>
      <w:r w:rsidR="00E06100">
        <w:rPr>
          <w:sz w:val="28"/>
          <w:szCs w:val="28"/>
        </w:rPr>
        <w:t>9</w:t>
      </w:r>
      <w:r w:rsidR="00E06100" w:rsidRPr="009D3F5D">
        <w:rPr>
          <w:sz w:val="28"/>
          <w:szCs w:val="28"/>
        </w:rPr>
        <w:t xml:space="preserve"> года</w:t>
      </w:r>
      <w:r w:rsidR="00E06100" w:rsidRPr="00C92BAD">
        <w:rPr>
          <w:sz w:val="28"/>
          <w:szCs w:val="28"/>
        </w:rPr>
        <w:t xml:space="preserve">. </w:t>
      </w:r>
    </w:p>
    <w:p w:rsidR="00D26BAD" w:rsidRPr="00114F18" w:rsidRDefault="00D26BAD" w:rsidP="00A647E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Глава администрации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муниципального образования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«Светлогорский городской округ»</w:t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  <w:t>В.В. Бондаренко</w:t>
      </w:r>
    </w:p>
    <w:p w:rsidR="004D3835" w:rsidRDefault="004D3835" w:rsidP="004D3835">
      <w:pPr>
        <w:ind w:firstLine="708"/>
        <w:jc w:val="both"/>
        <w:sectPr w:rsidR="004D3835" w:rsidSect="00C26AE8">
          <w:pgSz w:w="11906" w:h="16838"/>
          <w:pgMar w:top="907" w:right="964" w:bottom="794" w:left="1418" w:header="709" w:footer="709" w:gutter="0"/>
          <w:cols w:space="708"/>
          <w:docGrid w:linePitch="360"/>
        </w:sectPr>
      </w:pPr>
      <w:bookmarkStart w:id="0" w:name="Par30"/>
      <w:bookmarkEnd w:id="0"/>
    </w:p>
    <w:p w:rsidR="00A647EC" w:rsidRPr="00A647EC" w:rsidRDefault="00A647EC" w:rsidP="00A647EC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 w:rsidR="00FF3018">
        <w:rPr>
          <w:bCs/>
          <w:color w:val="26282F"/>
        </w:rPr>
        <w:t xml:space="preserve">№1 </w:t>
      </w:r>
      <w:r w:rsidRPr="00A647EC">
        <w:rPr>
          <w:bCs/>
          <w:color w:val="26282F"/>
        </w:rPr>
        <w:t>к постановлению</w:t>
      </w:r>
    </w:p>
    <w:p w:rsidR="00A647EC" w:rsidRPr="00A647EC" w:rsidRDefault="00A647EC" w:rsidP="00A647EC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                 2019 г. № ______  </w:t>
      </w:r>
    </w:p>
    <w:p w:rsidR="00D26BAD" w:rsidRPr="00A647EC" w:rsidRDefault="00D26BAD" w:rsidP="004D3835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114F18" w:rsidRDefault="00114F18" w:rsidP="00114F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63948" w:rsidRPr="00BB1454" w:rsidRDefault="00863948" w:rsidP="0086394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>Приложение № 1</w:t>
      </w:r>
    </w:p>
    <w:p w:rsidR="00863948" w:rsidRPr="00BB1454" w:rsidRDefault="00863948" w:rsidP="00863948">
      <w:pPr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863948" w:rsidRPr="00BB1454" w:rsidRDefault="00863948" w:rsidP="00863948">
      <w:pPr>
        <w:jc w:val="right"/>
      </w:pPr>
      <w:r w:rsidRPr="00BB1454">
        <w:t xml:space="preserve">«Газификация муниципального округа» </w:t>
      </w:r>
    </w:p>
    <w:p w:rsidR="00863948" w:rsidRPr="00BB1454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="00863948"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="00863948"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="00863948" w:rsidRPr="00BB1454">
        <w:rPr>
          <w:bCs/>
          <w:color w:val="26282F"/>
        </w:rPr>
        <w:t xml:space="preserve">   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863948" w:rsidRPr="00180F3A" w:rsidRDefault="00863948" w:rsidP="00863948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Газификация муниципального образования» на 2019-2021 годы</w:t>
      </w:r>
    </w:p>
    <w:p w:rsidR="00863948" w:rsidRPr="00A060B1" w:rsidRDefault="00863948" w:rsidP="00863948">
      <w:pPr>
        <w:autoSpaceDE w:val="0"/>
        <w:autoSpaceDN w:val="0"/>
        <w:adjustRightInd w:val="0"/>
        <w:jc w:val="right"/>
        <w:rPr>
          <w:color w:val="FF0000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120"/>
        <w:gridCol w:w="3970"/>
        <w:gridCol w:w="992"/>
        <w:gridCol w:w="992"/>
        <w:gridCol w:w="1134"/>
        <w:gridCol w:w="1134"/>
        <w:gridCol w:w="1134"/>
        <w:gridCol w:w="2129"/>
      </w:tblGrid>
      <w:tr w:rsidR="00863948" w:rsidRPr="00A060B1" w:rsidTr="00E0610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A29AC">
              <w:rPr>
                <w:color w:val="000000"/>
              </w:rPr>
              <w:t>п</w:t>
            </w:r>
            <w:proofErr w:type="spellEnd"/>
            <w:proofErr w:type="gramEnd"/>
            <w:r w:rsidRPr="000A29AC">
              <w:rPr>
                <w:color w:val="000000"/>
              </w:rPr>
              <w:t>/</w:t>
            </w:r>
            <w:proofErr w:type="spellStart"/>
            <w:r w:rsidRPr="000A29AC">
              <w:rPr>
                <w:color w:val="00000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63948" w:rsidRPr="00A060B1" w:rsidTr="00E0610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863948" w:rsidRPr="00A060B1" w:rsidTr="00E06100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863948" w:rsidRPr="00A060B1" w:rsidTr="00E06100">
        <w:trPr>
          <w:trHeight w:val="2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F6963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BD646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E5">
              <w:rPr>
                <w:b/>
                <w:color w:val="000000"/>
              </w:rPr>
              <w:t>Цель муниципальной  программы «Газификация муниципального образования»</w:t>
            </w:r>
            <w:r w:rsidRPr="00BD6460">
              <w:rPr>
                <w:color w:val="000000"/>
              </w:rPr>
              <w:t xml:space="preserve"> (далее - муниципальная программа): 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D6460">
              <w:rPr>
                <w:color w:val="000000"/>
              </w:rPr>
              <w:t>повышение уровня газификации муниципального образования «Светлогорский городской округ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29AC">
              <w:rPr>
                <w:color w:val="000000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5B18C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5B18C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DB5C39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C39">
              <w:rPr>
                <w:color w:val="000000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E0CE5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0CE5">
              <w:rPr>
                <w:b/>
                <w:color w:val="000000"/>
              </w:rPr>
              <w:t>Задача: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 xml:space="preserve">Обеспечение природным газом населения, объектов </w:t>
            </w:r>
            <w:r>
              <w:rPr>
                <w:color w:val="000000"/>
              </w:rPr>
              <w:lastRenderedPageBreak/>
              <w:t xml:space="preserve">жилищно-коммунального хозяйства, иных организаций </w:t>
            </w:r>
            <w:r w:rsidRPr="00381FCE">
              <w:rPr>
                <w:color w:val="000000"/>
              </w:rPr>
              <w:t>муниципального образования «Светлогорский городской округ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04460" w:rsidRDefault="00863948" w:rsidP="00E06100">
            <w:pPr>
              <w:jc w:val="both"/>
              <w:rPr>
                <w:color w:val="000000"/>
              </w:rPr>
            </w:pPr>
            <w:r>
              <w:lastRenderedPageBreak/>
              <w:t>К</w:t>
            </w:r>
            <w:r w:rsidRPr="00EC70BD">
              <w:t>оличество газораспределител</w:t>
            </w:r>
            <w:r>
              <w:t xml:space="preserve">ьных сетей, построенны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ветлогорском</w:t>
            </w:r>
            <w:proofErr w:type="gramEnd"/>
            <w:r>
              <w:t xml:space="preserve"> городском округе</w:t>
            </w:r>
            <w:r w:rsidRPr="00EC70B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0446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55B43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5B43">
              <w:rPr>
                <w:color w:val="000000"/>
              </w:rPr>
              <w:t>0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75DB7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5DB7">
              <w:rPr>
                <w:color w:val="000000"/>
              </w:rPr>
              <w:t>0,</w:t>
            </w:r>
            <w:r>
              <w:rPr>
                <w:color w:val="00000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75DB7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5DB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62449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6244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</w:t>
            </w:r>
            <w:r w:rsidRPr="00BB1DDA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631A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31A">
              <w:rPr>
                <w:b/>
                <w:color w:val="000000"/>
              </w:rPr>
              <w:t>Мероприятия:</w:t>
            </w: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631A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 Светлогорск:</w:t>
            </w:r>
          </w:p>
        </w:tc>
      </w:tr>
      <w:tr w:rsidR="00863948" w:rsidRPr="00A060B1" w:rsidTr="00E06100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E227D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27D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35A12" w:rsidRDefault="00863948" w:rsidP="00E06100">
            <w:r w:rsidRPr="00335A12">
              <w:t>Разработка проектно сметной документ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63948" w:rsidRPr="00A060B1" w:rsidTr="0081075B">
        <w:trPr>
          <w:trHeight w:val="3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E227D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B3D">
              <w:rPr>
                <w:color w:val="000000"/>
              </w:rPr>
              <w:t>1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F24DB4" w:rsidRDefault="00863948" w:rsidP="00E06100">
            <w:r w:rsidRPr="00F24DB4">
              <w:t>Разработка проектно-сметной документации:</w:t>
            </w:r>
            <w:r>
              <w:t xml:space="preserve"> «</w:t>
            </w:r>
            <w:r w:rsidRPr="00F24DB4">
              <w:t xml:space="preserve">Строительство </w:t>
            </w:r>
            <w:proofErr w:type="spellStart"/>
            <w:r w:rsidRPr="00F24DB4">
              <w:t>закольцовки</w:t>
            </w:r>
            <w:proofErr w:type="spellEnd"/>
            <w:r w:rsidRPr="00F24DB4">
              <w:t xml:space="preserve"> газопровода низкого давления </w:t>
            </w:r>
            <w:proofErr w:type="spellStart"/>
            <w:r w:rsidRPr="00F24DB4">
              <w:t>Ду</w:t>
            </w:r>
            <w:proofErr w:type="spellEnd"/>
            <w:r w:rsidRPr="00F24DB4">
              <w:t xml:space="preserve"> 100 по Калининградскому проспекту – ул. </w:t>
            </w:r>
            <w:proofErr w:type="gramStart"/>
            <w:r w:rsidRPr="00F24DB4">
              <w:t>Подгорная</w:t>
            </w:r>
            <w:proofErr w:type="gramEnd"/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BA0C7A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BB1DDA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62B3D" w:rsidRDefault="0081075B" w:rsidP="00FF4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4B61">
              <w:rPr>
                <w:color w:val="000000"/>
              </w:rPr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Default="0081075B" w:rsidP="00FF444D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1075B" w:rsidRPr="00E800E0" w:rsidRDefault="0081075B" w:rsidP="00FF444D">
            <w:r>
              <w:rPr>
                <w:sz w:val="22"/>
                <w:szCs w:val="22"/>
              </w:rPr>
              <w:t>«</w:t>
            </w:r>
            <w:r w:rsidRPr="005F5A2A">
              <w:t xml:space="preserve">Строительство </w:t>
            </w:r>
            <w:proofErr w:type="spellStart"/>
            <w:r w:rsidRPr="005F5A2A">
              <w:t>закольцовки</w:t>
            </w:r>
            <w:proofErr w:type="spellEnd"/>
            <w:r w:rsidRPr="005F5A2A">
              <w:t xml:space="preserve"> газопровода низкого давления </w:t>
            </w:r>
            <w:proofErr w:type="spellStart"/>
            <w:r w:rsidRPr="005F5A2A">
              <w:t>Ду</w:t>
            </w:r>
            <w:proofErr w:type="spellEnd"/>
            <w:r w:rsidRPr="005F5A2A">
              <w:t xml:space="preserve"> 150 по ул. Мичурина – ул. Майская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FF444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FF444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FF444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3F4312" w:rsidRDefault="0081075B" w:rsidP="00FF4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FF444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BA0C7A" w:rsidP="00FF444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F4312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FF444D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FF4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FF444D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FF444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1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62B3D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E800E0" w:rsidRDefault="0081075B" w:rsidP="00E06100">
            <w:r>
              <w:t xml:space="preserve">Проведение технической инвентаризации на объекты газоснабжени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3C632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3C632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3F4312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81075B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8107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 xml:space="preserve">муниципального имущества и земельных ресурсов </w:t>
            </w:r>
            <w:r w:rsidRPr="00BB1DDA">
              <w:rPr>
                <w:color w:val="000000"/>
              </w:rPr>
              <w:t>Светлогорского городского округа»</w:t>
            </w:r>
          </w:p>
          <w:p w:rsidR="0081075B" w:rsidRPr="00C369C0" w:rsidRDefault="0081075B" w:rsidP="0081075B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81075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664B6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7B3B">
              <w:rPr>
                <w:color w:val="000000"/>
              </w:rPr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Default="0081075B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1075B" w:rsidRPr="00E800E0" w:rsidRDefault="0081075B" w:rsidP="00E06100">
            <w:pPr>
              <w:jc w:val="both"/>
            </w:pPr>
            <w:r>
              <w:t>«</w:t>
            </w:r>
            <w:r w:rsidRPr="007A48C7">
              <w:t>Строительство участка газопровода высокого давления  с установкой ШРП  в районе садового общества «Радуга»  и ул. Лесная</w:t>
            </w:r>
            <w:proofErr w:type="gramStart"/>
            <w:r w:rsidRPr="007A48C7">
              <w:t>.</w:t>
            </w:r>
            <w:r>
              <w:t>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7A48C7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7A48C7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48C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17B3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Default="0081075B" w:rsidP="00E06100">
            <w:pPr>
              <w:autoSpaceDE w:val="0"/>
              <w:autoSpaceDN w:val="0"/>
              <w:adjustRightInd w:val="0"/>
            </w:pPr>
            <w:r w:rsidRPr="00F24DB4">
              <w:t xml:space="preserve">Разработка проектно- </w:t>
            </w:r>
            <w:r w:rsidRPr="00F24DB4">
              <w:lastRenderedPageBreak/>
              <w:t>сметной документации:</w:t>
            </w:r>
          </w:p>
          <w:p w:rsidR="0081075B" w:rsidRPr="00A25D2E" w:rsidRDefault="0081075B" w:rsidP="00E06100">
            <w:pPr>
              <w:jc w:val="both"/>
            </w:pPr>
            <w:r>
              <w:t>«</w:t>
            </w:r>
            <w:r w:rsidRPr="00017B3B">
              <w:t>Строительство распределительного</w:t>
            </w:r>
            <w:r>
              <w:t xml:space="preserve"> газопроводов низкого давления </w:t>
            </w:r>
            <w:r w:rsidRPr="00017B3B">
              <w:t>с газовыми вводами</w:t>
            </w:r>
            <w:r>
              <w:t xml:space="preserve">  к жилым домам  по ул. </w:t>
            </w:r>
            <w:proofErr w:type="gramStart"/>
            <w:r>
              <w:t>Лесная</w:t>
            </w:r>
            <w:proofErr w:type="gramEnd"/>
            <w:r>
              <w:t>.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lastRenderedPageBreak/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3B2A88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A8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 xml:space="preserve">Ответственный </w:t>
            </w:r>
            <w:r w:rsidRPr="00C369C0">
              <w:rPr>
                <w:lang w:eastAsia="en-US"/>
              </w:rPr>
              <w:lastRenderedPageBreak/>
              <w:t>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769CC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218">
              <w:rPr>
                <w:color w:val="000000"/>
              </w:rPr>
              <w:lastRenderedPageBreak/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2001AE" w:rsidRDefault="0081075B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1075B" w:rsidRPr="00263EE8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«</w:t>
            </w:r>
            <w:r w:rsidRPr="00263EE8">
              <w:t>Строительство распределительного газопровода низкого давления к (</w:t>
            </w:r>
            <w:proofErr w:type="spellStart"/>
            <w:r w:rsidRPr="00263EE8">
              <w:t>теплогенераторной</w:t>
            </w:r>
            <w:proofErr w:type="spellEnd"/>
            <w:r w:rsidRPr="00263EE8">
              <w:t>) зданию церкви по ул. Маяковского, 14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769CC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EC0218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Default="0081075B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1075B" w:rsidRPr="00643358" w:rsidRDefault="0081075B" w:rsidP="00E06100">
            <w:pPr>
              <w:jc w:val="both"/>
            </w:pPr>
            <w:r>
              <w:t>«</w:t>
            </w:r>
            <w:r w:rsidRPr="00643358">
              <w:t>Строительство распределительног</w:t>
            </w:r>
            <w:r>
              <w:t>о газопроводов низкого давления</w:t>
            </w:r>
            <w:r w:rsidRPr="00643358">
              <w:t xml:space="preserve"> по ул. </w:t>
            </w:r>
            <w:proofErr w:type="gramStart"/>
            <w:r w:rsidRPr="00643358">
              <w:t>Центральная</w:t>
            </w:r>
            <w:proofErr w:type="gramEnd"/>
            <w:r w:rsidRPr="00643358">
              <w:t>, ул. Северная  садовое общ. «Радуга» - 1,4,км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1D791E" w:rsidRDefault="0081075B" w:rsidP="00E06100">
            <w:pPr>
              <w:tabs>
                <w:tab w:val="left" w:pos="1349"/>
              </w:tabs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1D791E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791E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1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lastRenderedPageBreak/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43258">
              <w:rPr>
                <w:color w:val="000000"/>
              </w:rPr>
              <w:t>Строительс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7C01A5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1075B" w:rsidRPr="00A060B1" w:rsidTr="006548E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7EB9">
              <w:rPr>
                <w:color w:val="000000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943258" w:rsidRDefault="0081075B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«Распределительный газопровод и газопровод ввод к многоквартирному жилому дому № 16 по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 xml:space="preserve"> в г. Светлогорске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7C01A5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837C2F" w:rsidRDefault="0081075B" w:rsidP="006548E4">
            <w:pPr>
              <w:spacing w:line="25" w:lineRule="atLeast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3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47EB9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AA">
              <w:rPr>
                <w:color w:val="000000"/>
              </w:rPr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943258" w:rsidRDefault="0081075B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</w:t>
            </w:r>
            <w:r>
              <w:t xml:space="preserve"> «</w:t>
            </w:r>
            <w:r w:rsidRPr="0081351A">
              <w:t xml:space="preserve">Газопровод-ввод к многоквартирному жилому дому № 43 по Калининградскому проспекту в </w:t>
            </w:r>
            <w:proofErr w:type="gramStart"/>
            <w:r w:rsidRPr="0081351A">
              <w:t>г</w:t>
            </w:r>
            <w:proofErr w:type="gramEnd"/>
            <w:r w:rsidRPr="0081351A">
              <w:t>. Светлогорске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1351A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060B1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7C01A5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1A5">
              <w:rPr>
                <w:color w:val="000000"/>
              </w:rPr>
              <w:t>0,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6548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C369C0" w:rsidRDefault="0081075B" w:rsidP="00E061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C04AA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2C01">
              <w:rPr>
                <w:color w:val="000000"/>
              </w:rPr>
              <w:lastRenderedPageBreak/>
              <w:t>1.3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3A0265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060B1">
              <w:rPr>
                <w:color w:val="FF0000"/>
              </w:rPr>
              <w:t xml:space="preserve"> </w:t>
            </w:r>
            <w:r>
              <w:t>«</w:t>
            </w:r>
            <w:r w:rsidRPr="003A0265"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3A0265">
              <w:t>в-</w:t>
            </w:r>
            <w:proofErr w:type="gramEnd"/>
            <w:r w:rsidRPr="003A0265">
              <w:t xml:space="preserve"> вводов к жилым домам № 8,17 по ул. Железнодорожной в г. Светл</w:t>
            </w:r>
            <w:r>
              <w:t>огорске Калининградской област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3A0265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0265">
              <w:rPr>
                <w:color w:val="000000"/>
              </w:rPr>
              <w:t>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12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1075B" w:rsidRPr="00C32C01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21">
              <w:rPr>
                <w:color w:val="000000"/>
              </w:rPr>
              <w:t>1.3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9B3CEE" w:rsidRDefault="0081075B" w:rsidP="00E06100">
            <w:r>
              <w:t xml:space="preserve"> «</w:t>
            </w:r>
            <w:r w:rsidRPr="001D388B">
              <w:t xml:space="preserve">Строительство </w:t>
            </w:r>
            <w:proofErr w:type="spellStart"/>
            <w:r w:rsidRPr="001D388B">
              <w:t>закольцовки</w:t>
            </w:r>
            <w:proofErr w:type="spellEnd"/>
            <w:r w:rsidRPr="001D388B">
              <w:t xml:space="preserve"> газопровода низкого давления </w:t>
            </w:r>
            <w:proofErr w:type="spellStart"/>
            <w:r w:rsidRPr="001D388B">
              <w:t>Ду</w:t>
            </w:r>
            <w:proofErr w:type="spellEnd"/>
            <w:r w:rsidRPr="001D388B">
              <w:t xml:space="preserve"> 100 по Калининградскому проспекту – ул. </w:t>
            </w:r>
            <w:proofErr w:type="gramStart"/>
            <w:r w:rsidRPr="001D388B">
              <w:t>Подгорная</w:t>
            </w:r>
            <w:proofErr w:type="gramEnd"/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3A7E4D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E4D">
              <w:rPr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1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EE2621" w:rsidRDefault="0081075B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4975">
              <w:rPr>
                <w:color w:val="000000"/>
              </w:rPr>
              <w:t>1.3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3260B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 «</w:t>
            </w:r>
            <w:r w:rsidRPr="0053260B">
              <w:t>Строительство участка</w:t>
            </w:r>
            <w:r>
              <w:t xml:space="preserve"> газопровода высокого давления с установкой  ШРП</w:t>
            </w:r>
            <w:r w:rsidRPr="0053260B">
              <w:t xml:space="preserve"> в районе садового общества «Ра</w:t>
            </w:r>
            <w:r>
              <w:t>дуга»</w:t>
            </w:r>
            <w:r w:rsidRPr="0053260B">
              <w:t xml:space="preserve"> и ул. Лесная</w:t>
            </w:r>
            <w:proofErr w:type="gramStart"/>
            <w:r w:rsidRPr="0053260B">
              <w:t>.</w:t>
            </w:r>
            <w:r>
              <w:t>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90C89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0C8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04975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384944" w:rsidRDefault="0081075B" w:rsidP="00E0610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t xml:space="preserve"> «</w:t>
            </w:r>
            <w:r w:rsidRPr="00384944">
              <w:t xml:space="preserve">Строительство распределительного газопроводов низкого давления  с газовыми вводами  к жилым домам  по ул. </w:t>
            </w:r>
            <w:proofErr w:type="gramStart"/>
            <w:r w:rsidRPr="00384944">
              <w:t>Лесная</w:t>
            </w:r>
            <w:proofErr w:type="gramEnd"/>
            <w:r w:rsidRPr="00384944">
              <w:t>.</w:t>
            </w:r>
            <w:r>
              <w:t>»</w:t>
            </w:r>
            <w:r w:rsidRPr="00A060B1">
              <w:rPr>
                <w:color w:val="FF000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B01E24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E24">
              <w:rPr>
                <w:color w:val="000000"/>
              </w:rPr>
              <w:t>1,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04975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913D1" w:rsidRDefault="0081075B" w:rsidP="00E06100">
            <w:pPr>
              <w:jc w:val="both"/>
            </w:pPr>
            <w:r w:rsidRPr="00F05D4B">
              <w:t>Строительство распределительног</w:t>
            </w:r>
            <w:r>
              <w:t>о газопроводов низкого давления</w:t>
            </w:r>
            <w:r w:rsidRPr="00F05D4B">
              <w:t xml:space="preserve"> по ул. </w:t>
            </w:r>
            <w:proofErr w:type="gramStart"/>
            <w:r w:rsidRPr="00F05D4B">
              <w:t>Центральная</w:t>
            </w:r>
            <w:proofErr w:type="gramEnd"/>
            <w:r w:rsidRPr="00F05D4B">
              <w:t>, ул. Северн</w:t>
            </w:r>
            <w:r>
              <w:t xml:space="preserve">ая  садовое общ. «Радуга» - 1,4 </w:t>
            </w:r>
            <w:r w:rsidRPr="00F05D4B">
              <w:t>к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F05D4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5D4B">
              <w:rPr>
                <w:color w:val="000000"/>
              </w:rPr>
              <w:t>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B0BB3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0BB3">
              <w:rPr>
                <w:color w:val="000000"/>
              </w:rPr>
              <w:t>2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E22F13" w:rsidRDefault="0081075B" w:rsidP="00E061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22F13">
              <w:rPr>
                <w:b/>
                <w:color w:val="000000"/>
              </w:rPr>
              <w:t>Поселок Приморье</w:t>
            </w:r>
            <w:r>
              <w:rPr>
                <w:b/>
                <w:color w:val="000000"/>
              </w:rPr>
              <w:t>:</w:t>
            </w:r>
          </w:p>
        </w:tc>
      </w:tr>
      <w:tr w:rsidR="0081075B" w:rsidRPr="00A060B1" w:rsidTr="00E06100">
        <w:trPr>
          <w:trHeight w:val="1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4F07BC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07BC">
              <w:rPr>
                <w:color w:val="000000"/>
              </w:rPr>
              <w:lastRenderedPageBreak/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Default="0081075B" w:rsidP="00E0610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81075B" w:rsidRPr="00837C2F" w:rsidRDefault="0081075B" w:rsidP="00E06100">
            <w:proofErr w:type="gramStart"/>
            <w:r>
              <w:t>«</w:t>
            </w:r>
            <w:r w:rsidRPr="001C0B0E">
              <w:t>Строительство сетей низкого давления по микрорайону ИЖД пос. Приморье (разраб</w:t>
            </w:r>
            <w:r>
              <w:t>отка ПСД и строительство сетей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2B52CE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2CE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BF158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1581">
              <w:rPr>
                <w:color w:val="000000"/>
              </w:rPr>
              <w:t>2.2</w:t>
            </w:r>
            <w:hyperlink r:id="rId7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2001AE" w:rsidRDefault="0081075B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1075B" w:rsidRPr="00E800E0" w:rsidRDefault="0081075B" w:rsidP="00E06100">
            <w:r>
              <w:t>«С</w:t>
            </w:r>
            <w:r w:rsidRPr="00FF5A00"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62970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297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rPr>
          <w:trHeight w:val="2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4717E4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7E4">
              <w:rPr>
                <w:color w:val="000000"/>
              </w:rPr>
              <w:lastRenderedPageBreak/>
              <w:t>2.3</w:t>
            </w:r>
            <w:hyperlink r:id="rId8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81075B" w:rsidRPr="00E67CE9" w:rsidRDefault="0081075B" w:rsidP="00E06100">
            <w:r>
              <w:t>«С</w:t>
            </w:r>
            <w:r w:rsidRPr="00FF5A00"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E2DAA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DAA">
              <w:rPr>
                <w:color w:val="000000"/>
              </w:rPr>
              <w:t>3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4717E4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8B1964" w:rsidRDefault="0081075B" w:rsidP="00E0610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8B1964">
              <w:rPr>
                <w:b/>
                <w:color w:val="000000"/>
              </w:rPr>
              <w:t xml:space="preserve">Поселок </w:t>
            </w:r>
            <w:proofErr w:type="gramStart"/>
            <w:r w:rsidRPr="008B1964">
              <w:rPr>
                <w:b/>
                <w:color w:val="000000"/>
              </w:rPr>
              <w:t>Донское</w:t>
            </w:r>
            <w:proofErr w:type="gramEnd"/>
            <w:r w:rsidRPr="008B1964">
              <w:rPr>
                <w:b/>
                <w:color w:val="000000"/>
              </w:rPr>
              <w:t>: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18135E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135E">
              <w:rPr>
                <w:color w:val="000000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81075B" w:rsidRPr="00D1593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«</w:t>
            </w:r>
            <w:r w:rsidRPr="00D15936">
              <w:t>Строительство распределительного  газопровода с газовыми  вводами к жилым домам  поселка Филино 0,800 км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4412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412B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1075B" w:rsidRPr="00C369C0" w:rsidRDefault="0081075B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1075B" w:rsidRPr="00A060B1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A605E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05E">
              <w:rPr>
                <w:color w:val="000000"/>
              </w:rPr>
              <w:t>4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0A605E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A605E">
              <w:rPr>
                <w:b/>
              </w:rPr>
              <w:t>Техническая эксплуатация объектов газоснабжения</w:t>
            </w:r>
          </w:p>
        </w:tc>
      </w:tr>
      <w:tr w:rsidR="0081075B" w:rsidTr="00E06100">
        <w:tblPrEx>
          <w:tblLook w:val="04A0"/>
        </w:tblPrEx>
        <w:trPr>
          <w:trHeight w:val="1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Майский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</w:t>
            </w:r>
          </w:p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570546">
              <w:rPr>
                <w:color w:val="000000"/>
              </w:rPr>
              <w:t>(Газопровод высокого и низкого давления, ШРП-1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Пригородная</w:t>
            </w:r>
            <w:proofErr w:type="gramEnd"/>
            <w:r w:rsidRPr="00570546">
              <w:rPr>
                <w:color w:val="000000"/>
              </w:rPr>
              <w:t xml:space="preserve"> 22</w:t>
            </w:r>
          </w:p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r w:rsidRPr="00570546">
              <w:rPr>
                <w:color w:val="000000"/>
              </w:rPr>
              <w:t>0,057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Весенняя</w:t>
            </w:r>
            <w:proofErr w:type="gramEnd"/>
            <w:r w:rsidRPr="00570546">
              <w:rPr>
                <w:color w:val="000000"/>
              </w:rPr>
              <w:t xml:space="preserve"> 2,4</w:t>
            </w:r>
          </w:p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г. Светлогорск, п. Майский 4 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t xml:space="preserve">п. </w:t>
            </w:r>
            <w:proofErr w:type="gramStart"/>
            <w:r w:rsidRPr="00570546">
              <w:t>Лесное</w:t>
            </w:r>
            <w:proofErr w:type="gramEnd"/>
            <w:r w:rsidRPr="00570546">
              <w:t xml:space="preserve"> Светлогорского городского округа (Газопровод высокого и низкого давлений, ШРП-3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0546">
              <w:t>п. Приморье</w:t>
            </w:r>
          </w:p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t xml:space="preserve"> Балтийский </w:t>
            </w:r>
            <w:proofErr w:type="spellStart"/>
            <w:r w:rsidRPr="00570546">
              <w:t>пр-т</w:t>
            </w:r>
            <w:proofErr w:type="spellEnd"/>
            <w:r w:rsidRPr="00570546">
              <w:t xml:space="preserve"> 5,5а,7,9,9/5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п. Приморье</w:t>
            </w:r>
          </w:p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gramStart"/>
            <w:r w:rsidRPr="00570546">
              <w:rPr>
                <w:color w:val="000000"/>
              </w:rPr>
              <w:t>ул. Кленовая, Артиллерийская, Дачная, Железнодорожная (Распределительный газопровод низкого давления от ШРП № 31 до улиц:</w:t>
            </w:r>
            <w:proofErr w:type="gramEnd"/>
            <w:r w:rsidRPr="00570546">
              <w:rPr>
                <w:color w:val="000000"/>
              </w:rPr>
              <w:t xml:space="preserve"> </w:t>
            </w:r>
            <w:proofErr w:type="gramStart"/>
            <w:r w:rsidRPr="00570546">
              <w:rPr>
                <w:color w:val="000000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 xml:space="preserve">п. Приморье </w:t>
            </w:r>
            <w:proofErr w:type="gramStart"/>
            <w:r w:rsidRPr="00570546">
              <w:rPr>
                <w:color w:val="000000"/>
              </w:rPr>
              <w:t>Артиллерийская</w:t>
            </w:r>
            <w:proofErr w:type="gramEnd"/>
            <w:r w:rsidRPr="00570546">
              <w:rPr>
                <w:color w:val="000000"/>
              </w:rPr>
              <w:t xml:space="preserve"> 3а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1075B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Донское</w:t>
            </w:r>
            <w:proofErr w:type="gramEnd"/>
            <w:r w:rsidRPr="00570546">
              <w:rPr>
                <w:color w:val="000000"/>
              </w:rPr>
              <w:t>, (Газопровод низкого, высокого, средне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570546" w:rsidRDefault="0081075B" w:rsidP="00E06100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5B" w:rsidRPr="00C369C0" w:rsidRDefault="0081075B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1075B" w:rsidRPr="00C369C0" w:rsidRDefault="0081075B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81075B" w:rsidRPr="00570546" w:rsidRDefault="0081075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</w:tbl>
    <w:p w:rsidR="00863948" w:rsidRPr="00A060B1" w:rsidRDefault="00863948" w:rsidP="00863948">
      <w:pPr>
        <w:spacing w:after="200" w:line="276" w:lineRule="auto"/>
        <w:rPr>
          <w:rFonts w:ascii="Calibri" w:eastAsia="Calibri" w:hAnsi="Calibri"/>
          <w:color w:val="FF0000"/>
          <w:lang w:eastAsia="en-US"/>
        </w:rPr>
        <w:sectPr w:rsidR="00863948" w:rsidRPr="00A060B1" w:rsidSect="00E06100">
          <w:pgSz w:w="16838" w:h="11905" w:orient="landscape"/>
          <w:pgMar w:top="851" w:right="425" w:bottom="425" w:left="425" w:header="0" w:footer="0" w:gutter="0"/>
          <w:cols w:space="720"/>
          <w:docGrid w:linePitch="381"/>
        </w:sectPr>
      </w:pPr>
    </w:p>
    <w:p w:rsidR="00FF3018" w:rsidRPr="00A647EC" w:rsidRDefault="00FF3018" w:rsidP="00FF301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>
        <w:rPr>
          <w:bCs/>
          <w:color w:val="26282F"/>
        </w:rPr>
        <w:t xml:space="preserve">№2 </w:t>
      </w:r>
      <w:r w:rsidRPr="00A647EC">
        <w:rPr>
          <w:bCs/>
          <w:color w:val="26282F"/>
        </w:rPr>
        <w:t>к постановлению</w:t>
      </w:r>
    </w:p>
    <w:p w:rsidR="00FF3018" w:rsidRPr="00A647EC" w:rsidRDefault="00FF3018" w:rsidP="00FF3018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                 2019 г. № ______  </w:t>
      </w:r>
    </w:p>
    <w:p w:rsidR="00FF3018" w:rsidRDefault="00FF3018" w:rsidP="00FF30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63948" w:rsidRDefault="00FF3018" w:rsidP="00FF301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 xml:space="preserve">  </w:t>
      </w:r>
      <w:r w:rsidR="00863948" w:rsidRPr="008A0448">
        <w:rPr>
          <w:b/>
          <w:color w:val="000000"/>
        </w:rPr>
        <w:t xml:space="preserve"> </w:t>
      </w:r>
      <w:r w:rsidR="00863948">
        <w:rPr>
          <w:bCs/>
          <w:color w:val="26282F"/>
        </w:rPr>
        <w:t>Приложение № 2</w:t>
      </w:r>
    </w:p>
    <w:p w:rsidR="00863948" w:rsidRPr="005D466D" w:rsidRDefault="00863948" w:rsidP="00863948">
      <w:pPr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863948" w:rsidRPr="005D466D" w:rsidRDefault="00863948" w:rsidP="00863948">
      <w:pPr>
        <w:jc w:val="right"/>
      </w:pPr>
      <w:r w:rsidRPr="005D466D">
        <w:t>«</w:t>
      </w:r>
      <w:r>
        <w:t xml:space="preserve">Газификация </w:t>
      </w:r>
      <w:proofErr w:type="gramStart"/>
      <w:r>
        <w:t>муниципального</w:t>
      </w:r>
      <w:proofErr w:type="gramEnd"/>
      <w:r>
        <w:t xml:space="preserve"> округ</w:t>
      </w:r>
      <w:r w:rsidRPr="005D466D">
        <w:t xml:space="preserve">» </w:t>
      </w:r>
    </w:p>
    <w:p w:rsidR="00863948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Pr="00BB1454">
        <w:rPr>
          <w:bCs/>
          <w:color w:val="26282F"/>
        </w:rPr>
        <w:t xml:space="preserve">   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 </w:t>
      </w:r>
    </w:p>
    <w:p w:rsidR="00863948" w:rsidRPr="008A0448" w:rsidRDefault="00863948" w:rsidP="00863948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863948" w:rsidRPr="00A060B1" w:rsidRDefault="00863948" w:rsidP="00863948">
      <w:pPr>
        <w:widowControl w:val="0"/>
        <w:autoSpaceDE w:val="0"/>
        <w:autoSpaceDN w:val="0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Газификация муниципального образования»</w:t>
      </w:r>
    </w:p>
    <w:tbl>
      <w:tblPr>
        <w:tblW w:w="14601" w:type="dxa"/>
        <w:tblInd w:w="-459" w:type="dxa"/>
        <w:tblLayout w:type="fixed"/>
        <w:tblLook w:val="04A0"/>
      </w:tblPr>
      <w:tblGrid>
        <w:gridCol w:w="1268"/>
        <w:gridCol w:w="3120"/>
        <w:gridCol w:w="1843"/>
        <w:gridCol w:w="1421"/>
        <w:gridCol w:w="1419"/>
        <w:gridCol w:w="1419"/>
        <w:gridCol w:w="1700"/>
        <w:gridCol w:w="2411"/>
      </w:tblGrid>
      <w:tr w:rsidR="00863948" w:rsidRPr="00A060B1" w:rsidTr="00E06100">
        <w:trPr>
          <w:trHeight w:val="93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12167">
              <w:rPr>
                <w:color w:val="000000"/>
              </w:rPr>
              <w:t>п</w:t>
            </w:r>
            <w:proofErr w:type="spellEnd"/>
            <w:proofErr w:type="gramEnd"/>
            <w:r w:rsidRPr="00012167">
              <w:rPr>
                <w:color w:val="000000"/>
              </w:rPr>
              <w:t>/</w:t>
            </w:r>
            <w:proofErr w:type="spellStart"/>
            <w:r w:rsidRPr="00012167">
              <w:rPr>
                <w:color w:val="00000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63948" w:rsidRPr="00A060B1" w:rsidTr="00E06100">
        <w:trPr>
          <w:trHeight w:val="67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19</w:t>
            </w:r>
          </w:p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0</w:t>
            </w:r>
          </w:p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1</w:t>
            </w:r>
          </w:p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  <w:lang w:val="en-US"/>
              </w:rPr>
            </w:pPr>
            <w:r w:rsidRPr="00012167">
              <w:rPr>
                <w:color w:val="000000"/>
              </w:rPr>
              <w:t>Всего за период реализации</w:t>
            </w:r>
          </w:p>
          <w:p w:rsidR="00863948" w:rsidRPr="00012167" w:rsidRDefault="00863948" w:rsidP="00E061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jc w:val="center"/>
              <w:rPr>
                <w:color w:val="FF0000"/>
              </w:rPr>
            </w:pPr>
          </w:p>
        </w:tc>
      </w:tr>
      <w:tr w:rsidR="00863948" w:rsidRPr="00A060B1" w:rsidTr="00E06100">
        <w:trPr>
          <w:trHeight w:val="28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jc w:val="center"/>
              <w:rPr>
                <w:color w:val="FF0000"/>
              </w:rPr>
            </w:pPr>
          </w:p>
        </w:tc>
      </w:tr>
      <w:tr w:rsidR="00863948" w:rsidRPr="00A060B1" w:rsidTr="00E06100">
        <w:trPr>
          <w:trHeight w:val="552"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  <w:p w:rsidR="00863948" w:rsidRPr="00215F28" w:rsidRDefault="00863948" w:rsidP="00E06100">
            <w:pPr>
              <w:rPr>
                <w:color w:val="000000"/>
              </w:rPr>
            </w:pPr>
          </w:p>
          <w:p w:rsidR="00863948" w:rsidRPr="00A060B1" w:rsidRDefault="00863948" w:rsidP="00E06100">
            <w:pPr>
              <w:rPr>
                <w:color w:val="FF0000"/>
              </w:rPr>
            </w:pPr>
            <w:r w:rsidRPr="00A060B1">
              <w:rPr>
                <w:color w:val="FF0000"/>
              </w:rPr>
              <w:t> </w:t>
            </w:r>
          </w:p>
          <w:p w:rsidR="00863948" w:rsidRPr="00F56EFB" w:rsidRDefault="00863948" w:rsidP="00E06100">
            <w:pPr>
              <w:jc w:val="center"/>
              <w:rPr>
                <w:color w:val="FF0000"/>
              </w:rPr>
            </w:pPr>
            <w:r w:rsidRPr="00F56EFB">
              <w:rPr>
                <w:color w:val="000000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F56EFB">
              <w:rPr>
                <w:color w:val="FF0000"/>
              </w:rPr>
              <w:t xml:space="preserve"> </w:t>
            </w:r>
            <w:r w:rsidRPr="00F56EFB">
              <w:rPr>
                <w:color w:val="000000"/>
              </w:rPr>
              <w:t>«Газификация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6A2CC6" w:rsidP="0036276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2 71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E06100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3 583,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6A2CC6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</w:t>
            </w:r>
            <w:r w:rsidR="006A2CC6">
              <w:rPr>
                <w:b/>
                <w:color w:val="000000"/>
              </w:rPr>
              <w:t>1 473</w:t>
            </w:r>
            <w:r w:rsidRPr="00AE2719">
              <w:rPr>
                <w:b/>
                <w:color w:val="000000"/>
              </w:rPr>
              <w:t>,</w:t>
            </w:r>
            <w:r w:rsidR="006A2CC6">
              <w:rPr>
                <w:b/>
                <w:color w:val="000000"/>
              </w:rPr>
              <w:t>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6A2CC6">
            <w:pPr>
              <w:jc w:val="center"/>
              <w:rPr>
                <w:b/>
              </w:rPr>
            </w:pPr>
            <w:r w:rsidRPr="00AE2719">
              <w:rPr>
                <w:b/>
              </w:rPr>
              <w:t>27</w:t>
            </w:r>
            <w:r w:rsidR="006A2CC6">
              <w:rPr>
                <w:b/>
              </w:rPr>
              <w:t> 774</w:t>
            </w:r>
            <w:r w:rsidRPr="00AE2719">
              <w:rPr>
                <w:b/>
              </w:rPr>
              <w:t>,672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A060B1" w:rsidRDefault="00863948" w:rsidP="00E06100">
            <w:pPr>
              <w:jc w:val="center"/>
              <w:rPr>
                <w:b/>
                <w:color w:val="FF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хозяйства Светлогорского городского </w:t>
            </w:r>
            <w:r w:rsidRPr="00004975">
              <w:rPr>
                <w:color w:val="000000"/>
              </w:rPr>
              <w:t>округа»</w:t>
            </w:r>
          </w:p>
        </w:tc>
      </w:tr>
      <w:tr w:rsidR="0036276E" w:rsidRPr="00A060B1" w:rsidTr="00E06100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060B1" w:rsidRDefault="0036276E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F06C58" w:rsidRDefault="0036276E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6A2CC6" w:rsidP="006548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2 71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36276E" w:rsidP="006548E4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3 583,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6A2CC6" w:rsidP="006548E4">
            <w:pPr>
              <w:rPr>
                <w:b/>
                <w:color w:val="FF0000"/>
              </w:rPr>
            </w:pPr>
            <w:r w:rsidRPr="00AE271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 473</w:t>
            </w:r>
            <w:r w:rsidRPr="00AE271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36276E" w:rsidP="006A2CC6">
            <w:pPr>
              <w:jc w:val="center"/>
              <w:rPr>
                <w:b/>
              </w:rPr>
            </w:pPr>
            <w:r w:rsidRPr="00AE2719">
              <w:rPr>
                <w:b/>
              </w:rPr>
              <w:t xml:space="preserve">27 </w:t>
            </w:r>
            <w:r w:rsidR="006A2CC6">
              <w:rPr>
                <w:b/>
              </w:rPr>
              <w:t>774</w:t>
            </w:r>
            <w:r w:rsidRPr="00AE2719">
              <w:rPr>
                <w:b/>
              </w:rPr>
              <w:t>,67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36276E" w:rsidRPr="00A060B1" w:rsidRDefault="0036276E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660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428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863948" w:rsidRDefault="00863948" w:rsidP="00863948">
            <w:pPr>
              <w:numPr>
                <w:ilvl w:val="0"/>
                <w:numId w:val="26"/>
              </w:numPr>
              <w:suppressAutoHyphens w:val="0"/>
              <w:jc w:val="center"/>
              <w:rPr>
                <w:b/>
                <w:i/>
                <w:color w:val="000000"/>
              </w:rPr>
            </w:pPr>
            <w:r w:rsidRPr="007C30F4">
              <w:rPr>
                <w:b/>
                <w:i/>
                <w:color w:val="000000"/>
              </w:rPr>
              <w:t>город Светлогорск</w:t>
            </w:r>
          </w:p>
        </w:tc>
      </w:tr>
      <w:tr w:rsidR="00863948" w:rsidRPr="00A060B1" w:rsidTr="00E06100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A330B" w:rsidRDefault="00863948" w:rsidP="00E06100">
            <w:r w:rsidRPr="005A330B">
              <w:lastRenderedPageBreak/>
              <w:t>1.1</w:t>
            </w:r>
          </w:p>
        </w:tc>
        <w:tc>
          <w:tcPr>
            <w:tcW w:w="13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BB1DDA" w:rsidRDefault="00863948" w:rsidP="00E0610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</w:p>
        </w:tc>
      </w:tr>
      <w:tr w:rsidR="00D44A2F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E06100">
            <w:pPr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F" w:rsidRPr="00021299" w:rsidRDefault="00D44A2F" w:rsidP="00E06100">
            <w:pPr>
              <w:jc w:val="both"/>
              <w:rPr>
                <w:color w:val="000000"/>
              </w:rPr>
            </w:pPr>
            <w:r w:rsidRPr="00021299">
              <w:rPr>
                <w:color w:val="000000"/>
              </w:rPr>
              <w:t>Проектирование:</w:t>
            </w:r>
          </w:p>
          <w:p w:rsidR="00D44A2F" w:rsidRPr="00021299" w:rsidRDefault="00D44A2F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 xml:space="preserve">«Строительство </w:t>
            </w:r>
            <w:proofErr w:type="spellStart"/>
            <w:r w:rsidRPr="00021299">
              <w:rPr>
                <w:color w:val="000000"/>
              </w:rPr>
              <w:t>закольцовки</w:t>
            </w:r>
            <w:proofErr w:type="spellEnd"/>
            <w:r w:rsidRPr="00021299">
              <w:rPr>
                <w:color w:val="000000"/>
              </w:rPr>
              <w:t xml:space="preserve"> газопровода низкого давления </w:t>
            </w:r>
            <w:proofErr w:type="spellStart"/>
            <w:r w:rsidRPr="00021299">
              <w:rPr>
                <w:color w:val="000000"/>
              </w:rPr>
              <w:t>Ду</w:t>
            </w:r>
            <w:proofErr w:type="spellEnd"/>
            <w:r w:rsidRPr="00021299">
              <w:rPr>
                <w:color w:val="000000"/>
              </w:rPr>
              <w:t xml:space="preserve"> 100 по Калининградскому проспекту – ул. </w:t>
            </w:r>
            <w:proofErr w:type="gramStart"/>
            <w:r w:rsidRPr="00021299">
              <w:rPr>
                <w:color w:val="000000"/>
              </w:rPr>
              <w:t>Подгорная</w:t>
            </w:r>
            <w:proofErr w:type="gramEnd"/>
            <w:r w:rsidRPr="00021299">
              <w:rPr>
                <w:color w:val="000000"/>
              </w:rPr>
              <w:t>»</w:t>
            </w:r>
          </w:p>
          <w:p w:rsidR="00D44A2F" w:rsidRPr="00021299" w:rsidRDefault="00D44A2F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E06100">
            <w:pPr>
              <w:rPr>
                <w:color w:val="000000"/>
                <w:lang w:val="en-US"/>
              </w:rPr>
            </w:pPr>
            <w:r w:rsidRPr="00021299">
              <w:rPr>
                <w:color w:val="000000"/>
              </w:rPr>
              <w:t xml:space="preserve">Всего, </w:t>
            </w:r>
          </w:p>
          <w:p w:rsidR="00D44A2F" w:rsidRPr="00021299" w:rsidRDefault="00D44A2F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Default="00D44A2F">
            <w:r w:rsidRPr="00471A21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D44A2F" w:rsidRDefault="00D44A2F" w:rsidP="0036276E">
            <w:pPr>
              <w:rPr>
                <w:b/>
                <w:color w:val="000000"/>
              </w:rPr>
            </w:pPr>
            <w:r w:rsidRPr="00D44A2F">
              <w:rPr>
                <w:b/>
                <w:color w:val="000000"/>
              </w:rPr>
              <w:t>5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6548E4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19,50</w:t>
            </w:r>
          </w:p>
          <w:p w:rsidR="00D44A2F" w:rsidRPr="00021299" w:rsidRDefault="00D44A2F" w:rsidP="00E06100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A2F" w:rsidRPr="00C369C0" w:rsidRDefault="00D44A2F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D44A2F" w:rsidRDefault="00D44A2F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D44A2F" w:rsidRPr="00C369C0" w:rsidRDefault="00D44A2F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D44A2F" w:rsidRPr="00A060B1" w:rsidRDefault="00D44A2F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44A2F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2F" w:rsidRPr="00021299" w:rsidRDefault="00D44A2F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Default="00D44A2F">
            <w:r w:rsidRPr="00471A21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6548E4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D44A2F" w:rsidRDefault="00D44A2F" w:rsidP="006548E4">
            <w:pPr>
              <w:rPr>
                <w:b/>
                <w:color w:val="000000"/>
              </w:rPr>
            </w:pPr>
            <w:r w:rsidRPr="00D44A2F">
              <w:rPr>
                <w:b/>
                <w:color w:val="000000"/>
              </w:rPr>
              <w:t>5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6548E4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19,50</w:t>
            </w:r>
          </w:p>
          <w:p w:rsidR="00D44A2F" w:rsidRPr="00021299" w:rsidRDefault="00D44A2F" w:rsidP="006548E4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F" w:rsidRPr="00A060B1" w:rsidRDefault="00D44A2F" w:rsidP="00E06100">
            <w:pPr>
              <w:rPr>
                <w:color w:val="FF0000"/>
              </w:rPr>
            </w:pPr>
          </w:p>
        </w:tc>
      </w:tr>
      <w:tr w:rsidR="00863948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</w:tr>
      <w:tr w:rsidR="00863948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</w:tr>
      <w:tr w:rsidR="00863948" w:rsidRPr="00A060B1" w:rsidTr="0081075B">
        <w:trPr>
          <w:trHeight w:val="4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</w:tr>
      <w:tr w:rsidR="00D44A2F" w:rsidRPr="00A060B1" w:rsidTr="00F63FCC">
        <w:trPr>
          <w:trHeight w:val="183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E06100">
            <w:pPr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A2F" w:rsidRPr="00021299" w:rsidRDefault="00D44A2F" w:rsidP="00E06100">
            <w:pPr>
              <w:rPr>
                <w:color w:val="000000"/>
              </w:rPr>
            </w:pPr>
            <w:r>
              <w:t>Проведение технической инвентаризации на объекты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  <w:lang w:val="en-US"/>
              </w:rPr>
            </w:pPr>
            <w:r w:rsidRPr="00021299">
              <w:rPr>
                <w:color w:val="000000"/>
              </w:rPr>
              <w:t xml:space="preserve">Всего, </w:t>
            </w:r>
          </w:p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8,0</w:t>
            </w:r>
          </w:p>
          <w:p w:rsidR="00D44A2F" w:rsidRPr="00021299" w:rsidRDefault="00D44A2F" w:rsidP="003C6321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8,0</w:t>
            </w:r>
          </w:p>
          <w:p w:rsidR="00D44A2F" w:rsidRPr="00021299" w:rsidRDefault="00D44A2F" w:rsidP="003C632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A2F" w:rsidRPr="00A060B1" w:rsidRDefault="00D44A2F" w:rsidP="00E06100">
            <w:pPr>
              <w:jc w:val="center"/>
              <w:rPr>
                <w:color w:val="FF0000"/>
              </w:rPr>
            </w:pPr>
          </w:p>
        </w:tc>
      </w:tr>
      <w:tr w:rsidR="00D44A2F" w:rsidRPr="00A060B1" w:rsidTr="000750A6">
        <w:trPr>
          <w:trHeight w:val="18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Default="00D44A2F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A2F" w:rsidRDefault="00D44A2F" w:rsidP="00E0610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8,0</w:t>
            </w:r>
          </w:p>
          <w:p w:rsidR="00D44A2F" w:rsidRPr="00021299" w:rsidRDefault="00D44A2F" w:rsidP="003C6321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8,0</w:t>
            </w:r>
          </w:p>
          <w:p w:rsidR="00D44A2F" w:rsidRPr="00021299" w:rsidRDefault="00D44A2F" w:rsidP="003C632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D44A2F" w:rsidRPr="00A060B1" w:rsidRDefault="00D44A2F" w:rsidP="00E06100">
            <w:pPr>
              <w:jc w:val="center"/>
              <w:rPr>
                <w:color w:val="FF0000"/>
              </w:rPr>
            </w:pPr>
          </w:p>
        </w:tc>
      </w:tr>
      <w:tr w:rsidR="00D44A2F" w:rsidRPr="00A060B1" w:rsidTr="00EF0341">
        <w:trPr>
          <w:trHeight w:val="15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Default="00D44A2F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A2F" w:rsidRDefault="00D44A2F" w:rsidP="00E0610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D44A2F" w:rsidRPr="00A060B1" w:rsidRDefault="00D44A2F" w:rsidP="00E06100">
            <w:pPr>
              <w:jc w:val="center"/>
              <w:rPr>
                <w:color w:val="FF0000"/>
              </w:rPr>
            </w:pPr>
          </w:p>
        </w:tc>
      </w:tr>
      <w:tr w:rsidR="00D44A2F" w:rsidRPr="00A060B1" w:rsidTr="00F63FCC">
        <w:trPr>
          <w:trHeight w:val="27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Default="00D44A2F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2F" w:rsidRDefault="00D44A2F" w:rsidP="00E0610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2F" w:rsidRPr="00021299" w:rsidRDefault="00D44A2F" w:rsidP="003C6321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A2F" w:rsidRPr="00A060B1" w:rsidRDefault="00D44A2F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81075B">
              <w:rPr>
                <w:color w:val="000000"/>
              </w:rPr>
              <w:t>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8E4" w:rsidRPr="00036824" w:rsidRDefault="006548E4" w:rsidP="00E06100">
            <w:pPr>
              <w:jc w:val="both"/>
              <w:rPr>
                <w:color w:val="000000"/>
              </w:rPr>
            </w:pPr>
            <w:r w:rsidRPr="00036824">
              <w:rPr>
                <w:color w:val="000000"/>
              </w:rPr>
              <w:t>Проектирование:</w:t>
            </w:r>
          </w:p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 xml:space="preserve">«Строительство </w:t>
            </w:r>
            <w:proofErr w:type="spellStart"/>
            <w:r w:rsidRPr="00036824">
              <w:rPr>
                <w:color w:val="000000"/>
              </w:rPr>
              <w:t>закольцовки</w:t>
            </w:r>
            <w:proofErr w:type="spellEnd"/>
            <w:r w:rsidRPr="00036824">
              <w:rPr>
                <w:color w:val="000000"/>
              </w:rPr>
              <w:t xml:space="preserve"> газопровода низкого давления </w:t>
            </w:r>
            <w:proofErr w:type="spellStart"/>
            <w:r w:rsidRPr="00036824">
              <w:rPr>
                <w:color w:val="000000"/>
              </w:rPr>
              <w:t>Ду</w:t>
            </w:r>
            <w:proofErr w:type="spellEnd"/>
            <w:r w:rsidRPr="00036824">
              <w:rPr>
                <w:color w:val="000000"/>
              </w:rPr>
              <w:t xml:space="preserve"> 150 по ул. Мичурина – ул. Майская»</w:t>
            </w:r>
          </w:p>
          <w:p w:rsidR="006548E4" w:rsidRPr="00036824" w:rsidRDefault="006548E4" w:rsidP="00E06100">
            <w:pPr>
              <w:jc w:val="both"/>
              <w:rPr>
                <w:color w:val="000000"/>
              </w:rPr>
            </w:pPr>
          </w:p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  <w:lang w:val="en-US"/>
              </w:rPr>
            </w:pPr>
            <w:r w:rsidRPr="00036824">
              <w:rPr>
                <w:color w:val="000000"/>
              </w:rPr>
              <w:t xml:space="preserve">Всего, </w:t>
            </w:r>
          </w:p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D44A2F" w:rsidP="00E06100">
            <w:pPr>
              <w:rPr>
                <w:b/>
                <w:color w:val="000000"/>
              </w:rPr>
            </w:pPr>
            <w:r w:rsidRPr="0036276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D44A2F" w:rsidP="00E06100">
            <w:pPr>
              <w:rPr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6548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D44A2F" w:rsidP="006548E4">
            <w:pPr>
              <w:rPr>
                <w:b/>
                <w:color w:val="000000"/>
              </w:rPr>
            </w:pPr>
            <w:r w:rsidRPr="0036276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6548E4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D44A2F" w:rsidP="006548E4">
            <w:pPr>
              <w:rPr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6548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81075B">
              <w:rPr>
                <w:color w:val="000000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</w:rPr>
              <w:t>Проектирование:</w:t>
            </w:r>
          </w:p>
          <w:p w:rsidR="006548E4" w:rsidRPr="004C0C0D" w:rsidRDefault="006548E4" w:rsidP="00E06100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</w:rPr>
              <w:t>«Строительство участка газопровода высо</w:t>
            </w:r>
            <w:r>
              <w:rPr>
                <w:color w:val="000000"/>
              </w:rPr>
              <w:t>кого давления  с установкой ШРП</w:t>
            </w:r>
            <w:r w:rsidRPr="004C0C0D">
              <w:rPr>
                <w:color w:val="000000"/>
              </w:rPr>
              <w:t xml:space="preserve"> в районе садового общества «Радуга»  и ул. Лесная</w:t>
            </w:r>
            <w:proofErr w:type="gramStart"/>
            <w:r w:rsidRPr="004C0C0D">
              <w:rPr>
                <w:color w:val="000000"/>
              </w:rPr>
              <w:t>.»</w:t>
            </w:r>
            <w:proofErr w:type="gramEnd"/>
          </w:p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  <w:lang w:val="en-US"/>
              </w:rPr>
            </w:pPr>
            <w:r w:rsidRPr="004C0C0D">
              <w:rPr>
                <w:color w:val="000000"/>
              </w:rPr>
              <w:t xml:space="preserve">Всего, </w:t>
            </w:r>
          </w:p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b/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81075B">
              <w:rPr>
                <w:color w:val="000000"/>
              </w:rPr>
              <w:t>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D70779" w:rsidRDefault="006548E4" w:rsidP="00E06100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>Проектирование:</w:t>
            </w:r>
          </w:p>
          <w:p w:rsidR="006548E4" w:rsidRPr="00D70779" w:rsidRDefault="006548E4" w:rsidP="00E06100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 xml:space="preserve">«Строительство распределительного газопроводов низкого давления с газовыми вводами к жилым домам  по ул. </w:t>
            </w:r>
            <w:proofErr w:type="gramStart"/>
            <w:r w:rsidRPr="00D70779">
              <w:rPr>
                <w:color w:val="000000"/>
              </w:rPr>
              <w:t>Лесная</w:t>
            </w:r>
            <w:proofErr w:type="gramEnd"/>
            <w:r w:rsidRPr="00D70779">
              <w:rPr>
                <w:color w:val="000000"/>
              </w:rPr>
              <w:t xml:space="preserve">.» 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  <w:lang w:val="en-US"/>
              </w:rPr>
            </w:pPr>
            <w:r w:rsidRPr="00D70779">
              <w:rPr>
                <w:color w:val="000000"/>
              </w:rPr>
              <w:t xml:space="preserve">Всего, 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  <w:r w:rsidR="0081075B">
              <w:rPr>
                <w:color w:val="000000"/>
              </w:rPr>
              <w:t>6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731998" w:rsidRDefault="006548E4" w:rsidP="00E06100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>Проектирование:</w:t>
            </w:r>
          </w:p>
          <w:p w:rsidR="006548E4" w:rsidRPr="00731998" w:rsidRDefault="006548E4" w:rsidP="00E06100">
            <w:pPr>
              <w:rPr>
                <w:color w:val="FF0000"/>
              </w:rPr>
            </w:pPr>
            <w:r>
              <w:t>«</w:t>
            </w:r>
            <w:r w:rsidRPr="00731998">
              <w:t>Строительство распределительного газопровода низкого давления к (</w:t>
            </w:r>
            <w:proofErr w:type="spellStart"/>
            <w:r w:rsidRPr="00731998">
              <w:t>теплогенераторной</w:t>
            </w:r>
            <w:proofErr w:type="spellEnd"/>
            <w:r w:rsidRPr="00731998">
              <w:t>) зданию церкви по ул. Маяковского, 14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  <w:lang w:val="en-US"/>
              </w:rPr>
            </w:pPr>
            <w:r w:rsidRPr="0098362E">
              <w:rPr>
                <w:color w:val="000000"/>
              </w:rPr>
              <w:t xml:space="preserve">Всего, </w:t>
            </w:r>
          </w:p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b/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81075B">
              <w:rPr>
                <w:color w:val="000000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287E3A" w:rsidRDefault="006548E4" w:rsidP="00E06100">
            <w:pPr>
              <w:jc w:val="both"/>
              <w:rPr>
                <w:color w:val="000000"/>
              </w:rPr>
            </w:pPr>
            <w:r w:rsidRPr="00287E3A">
              <w:rPr>
                <w:color w:val="000000"/>
              </w:rPr>
              <w:t>Проектирование:</w:t>
            </w:r>
          </w:p>
          <w:p w:rsidR="006548E4" w:rsidRPr="00287E3A" w:rsidRDefault="006548E4" w:rsidP="00E06100">
            <w:pPr>
              <w:jc w:val="both"/>
              <w:rPr>
                <w:color w:val="000000"/>
              </w:rPr>
            </w:pPr>
            <w:r w:rsidRPr="00287E3A">
              <w:rPr>
                <w:color w:val="000000"/>
              </w:rPr>
              <w:t xml:space="preserve">«Строительство распределительного газопроводов низкого давления  по ул. </w:t>
            </w:r>
            <w:proofErr w:type="gramStart"/>
            <w:r w:rsidRPr="00287E3A">
              <w:rPr>
                <w:color w:val="000000"/>
              </w:rPr>
              <w:t>Центральная</w:t>
            </w:r>
            <w:proofErr w:type="gramEnd"/>
            <w:r w:rsidRPr="00287E3A">
              <w:rPr>
                <w:color w:val="000000"/>
              </w:rPr>
              <w:t>, ул. Северная  садовое общ. «Радуга» - 1,4,км»</w:t>
            </w:r>
          </w:p>
          <w:p w:rsidR="006548E4" w:rsidRPr="00287E3A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  <w:lang w:val="en-US"/>
              </w:rPr>
            </w:pPr>
            <w:r w:rsidRPr="00287E3A">
              <w:rPr>
                <w:color w:val="000000"/>
              </w:rPr>
              <w:t xml:space="preserve">Всего, </w:t>
            </w:r>
          </w:p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b/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b/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12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3DA7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3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  <w:r w:rsidRPr="00343DA7">
              <w:t>Строительство</w:t>
            </w:r>
            <w:r>
              <w:t>:</w:t>
            </w:r>
          </w:p>
        </w:tc>
      </w:tr>
      <w:tr w:rsidR="00CA6301" w:rsidRPr="00A060B1" w:rsidTr="00B370E3">
        <w:trPr>
          <w:trHeight w:val="342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522027" w:rsidRDefault="00CA6301" w:rsidP="00E06100">
            <w:pPr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Pr="00522027" w:rsidRDefault="00CA6301" w:rsidP="00E06100">
            <w:pPr>
              <w:rPr>
                <w:color w:val="FF0000"/>
              </w:rPr>
            </w:pPr>
            <w:r>
              <w:rPr>
                <w:color w:val="000000"/>
              </w:rPr>
              <w:t xml:space="preserve">Строительство «Распределительный газопровод и газопровод ввод к многоквартирному жилому дому № 16 по ул. </w:t>
            </w:r>
            <w:proofErr w:type="gramStart"/>
            <w:r>
              <w:rPr>
                <w:color w:val="000000"/>
              </w:rPr>
              <w:lastRenderedPageBreak/>
              <w:t>Октябрьская</w:t>
            </w:r>
            <w:proofErr w:type="gramEnd"/>
            <w:r>
              <w:rPr>
                <w:color w:val="000000"/>
              </w:rPr>
              <w:t xml:space="preserve"> в г. Светлогорс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lastRenderedPageBreak/>
              <w:t>Всего,</w:t>
            </w:r>
            <w:r>
              <w:rPr>
                <w:color w:val="000000"/>
              </w:rPr>
              <w:t xml:space="preserve"> </w:t>
            </w:r>
            <w:r w:rsidRPr="00BB407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CA6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</w:t>
            </w:r>
            <w:r w:rsidRPr="00BB407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>
            <w:r w:rsidRPr="00635BC1">
              <w:rPr>
                <w:b/>
                <w:color w:val="000000"/>
              </w:rPr>
              <w:t>114,28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301" w:rsidRPr="00C369C0" w:rsidRDefault="00CA6301" w:rsidP="00CA6301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CA6301" w:rsidRDefault="00CA6301" w:rsidP="00CA6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CA6301" w:rsidRPr="00C369C0" w:rsidRDefault="00CA6301" w:rsidP="00CA6301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CA6301" w:rsidRPr="00A060B1" w:rsidRDefault="00CA6301" w:rsidP="00CA6301">
            <w:pPr>
              <w:spacing w:line="25" w:lineRule="atLeast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A6301" w:rsidRPr="00A060B1" w:rsidTr="00B370E3">
        <w:trPr>
          <w:trHeight w:val="31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>
              <w:rPr>
                <w:b/>
                <w:color w:val="000000"/>
              </w:rPr>
              <w:t>114,</w:t>
            </w:r>
            <w:r w:rsidRPr="00BB407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>
            <w:r w:rsidRPr="00635BC1">
              <w:rPr>
                <w:b/>
                <w:color w:val="000000"/>
              </w:rPr>
              <w:t>114,28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CA6301" w:rsidRPr="00A060B1" w:rsidTr="00B370E3">
        <w:trPr>
          <w:trHeight w:val="33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CA6301" w:rsidRPr="00A060B1" w:rsidTr="00B370E3">
        <w:trPr>
          <w:trHeight w:val="3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CA6301" w:rsidRPr="00A060B1" w:rsidTr="00B370E3">
        <w:trPr>
          <w:trHeight w:val="54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B370E3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6548E4" w:rsidRPr="00A060B1" w:rsidTr="00E06100">
        <w:trPr>
          <w:trHeight w:val="54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343DA7" w:rsidRDefault="006548E4" w:rsidP="00E06100">
            <w:r w:rsidRPr="00343DA7">
              <w:t>Строительство:</w:t>
            </w:r>
            <w:r>
              <w:t xml:space="preserve"> «</w:t>
            </w:r>
            <w:r w:rsidRPr="00522027">
              <w:t xml:space="preserve">Газопровод-ввод к многоквартирному жилому дому № 43 по Калининградскому проспекту в </w:t>
            </w:r>
            <w:proofErr w:type="gramStart"/>
            <w:r w:rsidRPr="00522027">
              <w:t>г</w:t>
            </w:r>
            <w:proofErr w:type="gramEnd"/>
            <w:r w:rsidRPr="00522027">
              <w:t>. Светлогорске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Всего,</w:t>
            </w:r>
            <w:r>
              <w:rPr>
                <w:color w:val="000000"/>
              </w:rPr>
              <w:t xml:space="preserve"> </w:t>
            </w:r>
            <w:r w:rsidRPr="00BB407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b/>
                <w:color w:val="000000"/>
              </w:rPr>
            </w:pPr>
            <w:r w:rsidRPr="00BB407E">
              <w:rPr>
                <w:b/>
                <w:color w:val="000000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color w:val="000000"/>
              </w:rPr>
            </w:pPr>
            <w:r>
              <w:rPr>
                <w:b/>
                <w:color w:val="000000"/>
              </w:rPr>
              <w:t>420,4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b/>
                <w:color w:val="000000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>
              <w:rPr>
                <w:b/>
                <w:color w:val="000000"/>
              </w:rPr>
              <w:t>420,42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80357C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80357C">
              <w:rPr>
                <w:color w:val="000000"/>
              </w:rPr>
              <w:t>2</w:t>
            </w:r>
            <w:r>
              <w:rPr>
                <w:color w:val="000000"/>
              </w:rPr>
              <w:t>.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Default="006548E4" w:rsidP="00E06100">
            <w:r w:rsidRPr="00343DA7">
              <w:t>Строительство:</w:t>
            </w:r>
          </w:p>
          <w:p w:rsidR="006548E4" w:rsidRPr="00A83128" w:rsidRDefault="006548E4" w:rsidP="00E06100">
            <w:pPr>
              <w:rPr>
                <w:color w:val="FF0000"/>
              </w:rPr>
            </w:pPr>
            <w:r>
              <w:t>«</w:t>
            </w:r>
            <w:r w:rsidRPr="00A83128"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A83128">
              <w:t>в-</w:t>
            </w:r>
            <w:proofErr w:type="gramEnd"/>
            <w:r w:rsidRPr="00A83128">
              <w:t xml:space="preserve"> вводов к жилым домам № 8,17 по ул. Железнодорожной в г. </w:t>
            </w:r>
            <w:r w:rsidRPr="00A83128">
              <w:lastRenderedPageBreak/>
              <w:t>Светлогорске Калининградской области.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  <w:lang w:val="en-US"/>
              </w:rPr>
            </w:pPr>
            <w:r w:rsidRPr="00A12642">
              <w:rPr>
                <w:color w:val="000000"/>
              </w:rPr>
              <w:lastRenderedPageBreak/>
              <w:t xml:space="preserve">Всего, </w:t>
            </w:r>
          </w:p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b/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 xml:space="preserve">сторонние организации по </w:t>
            </w:r>
            <w:r w:rsidRPr="00C369C0">
              <w:rPr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54BFD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2.</w:t>
            </w:r>
            <w:r w:rsidRPr="00654BFD">
              <w:rPr>
                <w:color w:val="000000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Default="006548E4" w:rsidP="00E06100">
            <w:r w:rsidRPr="00343DA7">
              <w:t>Строительство:</w:t>
            </w:r>
          </w:p>
          <w:p w:rsidR="006548E4" w:rsidRPr="00F35304" w:rsidRDefault="006548E4" w:rsidP="00E06100">
            <w:r>
              <w:t>«</w:t>
            </w:r>
            <w:r w:rsidRPr="00F35304">
              <w:t xml:space="preserve">Строительство </w:t>
            </w:r>
            <w:proofErr w:type="spellStart"/>
            <w:r w:rsidRPr="00F35304">
              <w:t>закольцовки</w:t>
            </w:r>
            <w:proofErr w:type="spellEnd"/>
            <w:r w:rsidRPr="00F35304">
              <w:t xml:space="preserve"> газопровода низкого давления </w:t>
            </w:r>
            <w:proofErr w:type="spellStart"/>
            <w:r w:rsidRPr="00F35304">
              <w:t>Ду</w:t>
            </w:r>
            <w:proofErr w:type="spellEnd"/>
            <w:r w:rsidRPr="00F35304">
              <w:t xml:space="preserve"> 100 по Калининградскому проспекту – ул. </w:t>
            </w:r>
            <w:proofErr w:type="gramStart"/>
            <w:r w:rsidRPr="00F35304">
              <w:t>Подгорная</w:t>
            </w:r>
            <w:proofErr w:type="gramEnd"/>
            <w:r>
              <w:t>»</w:t>
            </w:r>
          </w:p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  <w:lang w:val="en-US"/>
              </w:rPr>
            </w:pPr>
            <w:r w:rsidRPr="00621EBE">
              <w:rPr>
                <w:color w:val="000000"/>
              </w:rPr>
              <w:t xml:space="preserve">Всего, </w:t>
            </w:r>
          </w:p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b/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11263A">
              <w:rPr>
                <w:color w:val="000000"/>
              </w:rPr>
              <w:t>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троительство:</w:t>
            </w:r>
          </w:p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«Строительство участка газопровода высокого давления  с установкой  ШРП в районе садового общества «Радуга»  и ул. Лесная</w:t>
            </w:r>
            <w:proofErr w:type="gramStart"/>
            <w:r w:rsidRPr="0011263A">
              <w:rPr>
                <w:color w:val="000000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  <w:lang w:val="en-US"/>
              </w:rPr>
            </w:pPr>
            <w:r w:rsidRPr="0011263A">
              <w:rPr>
                <w:color w:val="000000"/>
              </w:rPr>
              <w:t xml:space="preserve">Всего, </w:t>
            </w:r>
          </w:p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b/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D67B96">
              <w:rPr>
                <w:color w:val="000000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троительство:</w:t>
            </w:r>
          </w:p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 xml:space="preserve">«Строительство </w:t>
            </w:r>
            <w:r w:rsidRPr="00D67B96">
              <w:rPr>
                <w:color w:val="000000"/>
              </w:rPr>
              <w:lastRenderedPageBreak/>
              <w:t xml:space="preserve">распределительного газопроводов низкого давления  с газовыми вводами  к жилым домам  по ул. </w:t>
            </w:r>
            <w:proofErr w:type="gramStart"/>
            <w:r w:rsidRPr="00D67B96">
              <w:rPr>
                <w:color w:val="000000"/>
              </w:rPr>
              <w:t>Лесная</w:t>
            </w:r>
            <w:proofErr w:type="gramEnd"/>
            <w:r w:rsidRPr="00D67B96">
              <w:rPr>
                <w:color w:val="000000"/>
              </w:rPr>
              <w:t>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  <w:lang w:val="en-US"/>
              </w:rPr>
            </w:pPr>
            <w:r w:rsidRPr="00D67B96">
              <w:rPr>
                <w:color w:val="000000"/>
              </w:rPr>
              <w:lastRenderedPageBreak/>
              <w:t xml:space="preserve">Всего, </w:t>
            </w:r>
          </w:p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b/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4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  <w:p w:rsidR="006548E4" w:rsidRPr="00FA1F3B" w:rsidRDefault="006548E4" w:rsidP="00E06100"/>
        </w:tc>
        <w:tc>
          <w:tcPr>
            <w:tcW w:w="13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BB1DDA" w:rsidRDefault="006548E4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  <w:r w:rsidRPr="000513C3">
              <w:rPr>
                <w:b/>
                <w:i/>
                <w:color w:val="000000"/>
              </w:rPr>
              <w:t>Поселок Приморье</w:t>
            </w:r>
          </w:p>
        </w:tc>
      </w:tr>
      <w:tr w:rsidR="006548E4" w:rsidRPr="00A060B1" w:rsidTr="00E06100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26BE1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Проект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249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E381F" w:rsidRDefault="006548E4" w:rsidP="00E06100">
            <w:r w:rsidRPr="00287E3A">
              <w:rPr>
                <w:color w:val="000000"/>
              </w:rPr>
              <w:t>Проектирование:</w:t>
            </w:r>
            <w:r>
              <w:t xml:space="preserve"> «</w:t>
            </w:r>
            <w:r w:rsidRPr="003E381F">
              <w:t>Разработка ПСД на 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b/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b/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BB1DDA" w:rsidRDefault="006548E4" w:rsidP="00E06100">
            <w:pPr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7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29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2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троитель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318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 xml:space="preserve">Строительство: «Строительство сетей низкого давления по микрорайону ИЖД пос. </w:t>
            </w:r>
            <w:r w:rsidRPr="00347E85">
              <w:rPr>
                <w:color w:val="000000"/>
              </w:rPr>
              <w:lastRenderedPageBreak/>
              <w:t>Приморье (разработка ПСД и строительство сетей)»</w:t>
            </w:r>
          </w:p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lastRenderedPageBreak/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b/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b/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</w:t>
            </w:r>
            <w:r w:rsidRPr="00BB1DDA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BB1DDA" w:rsidRDefault="006548E4" w:rsidP="00E06100">
            <w:pPr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 xml:space="preserve">средства местных </w:t>
            </w:r>
            <w:r w:rsidRPr="00347E85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6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7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9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троительство:</w:t>
            </w:r>
          </w:p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  <w:lang w:val="en-US"/>
              </w:rPr>
            </w:pPr>
            <w:r w:rsidRPr="00EB5A5D">
              <w:rPr>
                <w:color w:val="000000"/>
              </w:rPr>
              <w:t xml:space="preserve">Всего, </w:t>
            </w:r>
          </w:p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b/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44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4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1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196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58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  <w:p w:rsidR="006548E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  <w:p w:rsidR="006548E4" w:rsidRDefault="006548E4" w:rsidP="00E06100">
            <w:pPr>
              <w:rPr>
                <w:color w:val="000000"/>
              </w:rPr>
            </w:pPr>
          </w:p>
          <w:p w:rsidR="006548E4" w:rsidRPr="00ED7BA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E166B" w:rsidRDefault="006548E4" w:rsidP="00E06100">
            <w:pPr>
              <w:rPr>
                <w:color w:val="000000"/>
              </w:rPr>
            </w:pPr>
            <w:r w:rsidRPr="00BE166B">
              <w:rPr>
                <w:color w:val="000000"/>
              </w:rPr>
              <w:t>Строительство:</w:t>
            </w:r>
          </w:p>
          <w:p w:rsidR="006548E4" w:rsidRPr="00BE166B" w:rsidRDefault="006548E4" w:rsidP="00E06100">
            <w:pPr>
              <w:jc w:val="both"/>
              <w:rPr>
                <w:color w:val="000000"/>
              </w:rPr>
            </w:pPr>
            <w:r w:rsidRPr="00BE166B">
              <w:rPr>
                <w:color w:val="000000"/>
              </w:rPr>
              <w:t xml:space="preserve">«Строительство распределительного газопроводов низкого давления  </w:t>
            </w:r>
            <w:r>
              <w:rPr>
                <w:color w:val="000000"/>
              </w:rPr>
              <w:t>микрорайона ИЖД и Приморье</w:t>
            </w:r>
            <w:r w:rsidRPr="00BE166B">
              <w:rPr>
                <w:color w:val="000000"/>
              </w:rPr>
              <w:t>»</w:t>
            </w:r>
          </w:p>
          <w:p w:rsidR="006548E4" w:rsidRPr="00BE166B" w:rsidRDefault="006548E4" w:rsidP="00E06100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64FE6" w:rsidRDefault="006548E4" w:rsidP="00E06100">
            <w:pPr>
              <w:rPr>
                <w:color w:val="000000"/>
                <w:lang w:val="en-US"/>
              </w:rPr>
            </w:pPr>
            <w:r w:rsidRPr="00164FE6">
              <w:rPr>
                <w:color w:val="000000"/>
              </w:rPr>
              <w:t xml:space="preserve">Всего, </w:t>
            </w:r>
          </w:p>
          <w:p w:rsidR="006548E4" w:rsidRPr="00164FE6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64FE6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64FE6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E166B" w:rsidRDefault="006548E4" w:rsidP="00E06100">
            <w:pPr>
              <w:rPr>
                <w:b/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E166B" w:rsidRDefault="006548E4" w:rsidP="00E06100">
            <w:pPr>
              <w:rPr>
                <w:b/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Default="006548E4" w:rsidP="00E06100">
            <w:pPr>
              <w:rPr>
                <w:color w:val="000000"/>
              </w:rPr>
            </w:pPr>
            <w:r w:rsidRPr="00C369C0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  <w:p w:rsidR="006548E4" w:rsidRPr="00ED7BA5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25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2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60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 xml:space="preserve">средства федерального </w:t>
            </w:r>
            <w:r w:rsidRPr="00164FE6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424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73DF0" w:rsidRDefault="006548E4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  <w:r w:rsidRPr="00ED7BA5">
              <w:rPr>
                <w:b/>
                <w:i/>
                <w:color w:val="000000"/>
              </w:rPr>
              <w:t xml:space="preserve">Поселок </w:t>
            </w:r>
            <w:proofErr w:type="gramStart"/>
            <w:r w:rsidRPr="00ED7BA5">
              <w:rPr>
                <w:b/>
                <w:i/>
                <w:color w:val="000000"/>
              </w:rPr>
              <w:t>Донское</w:t>
            </w:r>
            <w:proofErr w:type="gramEnd"/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3.1</w:t>
            </w:r>
          </w:p>
          <w:p w:rsidR="006548E4" w:rsidRPr="00E61DA9" w:rsidRDefault="006548E4" w:rsidP="00E06100">
            <w:pPr>
              <w:rPr>
                <w:color w:val="000000"/>
              </w:rPr>
            </w:pPr>
          </w:p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Строительство:</w:t>
            </w:r>
          </w:p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  <w:lang w:val="en-US"/>
              </w:rPr>
            </w:pPr>
            <w:r w:rsidRPr="00E61DA9">
              <w:rPr>
                <w:color w:val="000000"/>
              </w:rPr>
              <w:t xml:space="preserve">Всего, </w:t>
            </w:r>
          </w:p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b/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35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16AD0" w:rsidRDefault="006548E4" w:rsidP="00E06100">
            <w:pPr>
              <w:ind w:left="720"/>
              <w:jc w:val="center"/>
              <w:rPr>
                <w:b/>
                <w:i/>
                <w:color w:val="000000"/>
              </w:rPr>
            </w:pPr>
            <w:r w:rsidRPr="00416AD0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 xml:space="preserve"> Т</w:t>
            </w:r>
            <w:r w:rsidRPr="00416AD0">
              <w:rPr>
                <w:b/>
                <w:i/>
                <w:color w:val="000000"/>
              </w:rPr>
              <w:t>ехническая эксплуатация объектов газоснабжения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Майский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(Газопровод высокого и низкого давления, ШРП-1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00,500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359,5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00,500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359,5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2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Пригородная</w:t>
            </w:r>
            <w:proofErr w:type="gramEnd"/>
            <w:r w:rsidRPr="00570546">
              <w:rPr>
                <w:color w:val="000000"/>
              </w:rPr>
              <w:t xml:space="preserve"> 22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2,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2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7,5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b/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86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7,56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273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Весенняя</w:t>
            </w:r>
            <w:proofErr w:type="gramEnd"/>
            <w:r w:rsidRPr="00570546">
              <w:rPr>
                <w:color w:val="000000"/>
              </w:rPr>
              <w:t xml:space="preserve"> 2,4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8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9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,04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9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,04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9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17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г. Светлогорск, п. Майский 4 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5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5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</w:t>
            </w:r>
            <w:r w:rsidRPr="00C369C0">
              <w:rPr>
                <w:color w:val="000000"/>
              </w:rPr>
              <w:lastRenderedPageBreak/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453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5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3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49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5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16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 4.5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b/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Лесное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 (Газопровод высокого и низкого давлений, ШРП-3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65,104</w:t>
            </w:r>
          </w:p>
          <w:p w:rsidR="006548E4" w:rsidRPr="002449F9" w:rsidRDefault="006548E4" w:rsidP="00E061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9F9">
              <w:rPr>
                <w:b/>
              </w:rPr>
              <w:t>165,104</w:t>
            </w:r>
          </w:p>
          <w:p w:rsidR="006548E4" w:rsidRPr="002449F9" w:rsidRDefault="006548E4" w:rsidP="00E061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9F9">
              <w:rPr>
                <w:b/>
              </w:rPr>
              <w:t>165,200</w:t>
            </w:r>
          </w:p>
          <w:p w:rsidR="006548E4" w:rsidRPr="002449F9" w:rsidRDefault="006548E4" w:rsidP="00E061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95,40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9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65,104</w:t>
            </w:r>
          </w:p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65,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65,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95,40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8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6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0546">
              <w:t>п. Приморье</w:t>
            </w:r>
          </w:p>
          <w:p w:rsidR="006548E4" w:rsidRPr="00570546" w:rsidRDefault="006548E4" w:rsidP="00E06100">
            <w:pPr>
              <w:rPr>
                <w:color w:val="FF0000"/>
              </w:rPr>
            </w:pPr>
            <w:r w:rsidRPr="00570546">
              <w:t xml:space="preserve"> Балтийский </w:t>
            </w:r>
            <w:proofErr w:type="spellStart"/>
            <w:r w:rsidRPr="00570546">
              <w:t>пр-т</w:t>
            </w:r>
            <w:proofErr w:type="spellEnd"/>
            <w:r w:rsidRPr="00570546">
              <w:t xml:space="preserve"> 5,5а,7,9,9/5 (Газопровод низко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1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8,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2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1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8,6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2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п. Приморье</w:t>
            </w:r>
          </w:p>
          <w:p w:rsidR="006548E4" w:rsidRPr="00570546" w:rsidRDefault="006548E4" w:rsidP="00863948">
            <w:pPr>
              <w:rPr>
                <w:color w:val="000000"/>
              </w:rPr>
            </w:pPr>
            <w:proofErr w:type="gramStart"/>
            <w:r w:rsidRPr="00570546">
              <w:rPr>
                <w:color w:val="000000"/>
              </w:rPr>
              <w:t>ул. Кленовая, Артиллерийская, Дачная, Железнодорожная (Распределительный газопровод низкого давления от ШРП № 31 до улиц:</w:t>
            </w:r>
            <w:proofErr w:type="gramEnd"/>
            <w:r w:rsidRPr="00570546">
              <w:rPr>
                <w:color w:val="000000"/>
              </w:rPr>
              <w:t xml:space="preserve"> </w:t>
            </w:r>
            <w:proofErr w:type="gramStart"/>
            <w:r w:rsidRPr="00570546">
              <w:rPr>
                <w:color w:val="000000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04,0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04,02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6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7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7,7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7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7,731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2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 xml:space="preserve">п. Приморье </w:t>
            </w:r>
            <w:proofErr w:type="gramStart"/>
            <w:r w:rsidRPr="00570546">
              <w:rPr>
                <w:color w:val="000000"/>
              </w:rPr>
              <w:t>Артиллерийская</w:t>
            </w:r>
            <w:proofErr w:type="gramEnd"/>
            <w:r w:rsidRPr="00570546">
              <w:rPr>
                <w:color w:val="000000"/>
              </w:rPr>
              <w:t xml:space="preserve"> 3а (Газопровод низкого давления)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</w:rPr>
            </w:pPr>
            <w:r w:rsidRPr="002449F9">
              <w:rPr>
                <w:b/>
                <w:color w:val="000000"/>
              </w:rPr>
              <w:t>0,9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,79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 xml:space="preserve">сторонние организации по </w:t>
            </w:r>
            <w:r w:rsidRPr="00C369C0">
              <w:rPr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,79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21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1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Донское</w:t>
            </w:r>
            <w:proofErr w:type="gramEnd"/>
            <w:r w:rsidRPr="00570546">
              <w:rPr>
                <w:color w:val="000000"/>
              </w:rPr>
              <w:t>, (Газопровод низкого, высокого, средне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 401,861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36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 401,861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1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</w:tbl>
    <w:p w:rsidR="007135E9" w:rsidRDefault="007135E9" w:rsidP="002449F9">
      <w:pPr>
        <w:rPr>
          <w:sz w:val="28"/>
          <w:szCs w:val="28"/>
        </w:rPr>
      </w:pPr>
    </w:p>
    <w:sectPr w:rsidR="007135E9" w:rsidSect="002449F9">
      <w:pgSz w:w="16838" w:h="11905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159EC"/>
    <w:multiLevelType w:val="hybridMultilevel"/>
    <w:tmpl w:val="C1069A2A"/>
    <w:lvl w:ilvl="0" w:tplc="2EA2580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822AE"/>
    <w:multiLevelType w:val="hybridMultilevel"/>
    <w:tmpl w:val="2CF40082"/>
    <w:lvl w:ilvl="0" w:tplc="3FD4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EDE"/>
    <w:multiLevelType w:val="hybridMultilevel"/>
    <w:tmpl w:val="E68E9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C52"/>
    <w:multiLevelType w:val="hybridMultilevel"/>
    <w:tmpl w:val="0B3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A91BF1"/>
    <w:multiLevelType w:val="hybridMultilevel"/>
    <w:tmpl w:val="6180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415CF"/>
    <w:multiLevelType w:val="hybridMultilevel"/>
    <w:tmpl w:val="E79E4ABC"/>
    <w:lvl w:ilvl="0" w:tplc="28E8930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021298"/>
    <w:multiLevelType w:val="hybridMultilevel"/>
    <w:tmpl w:val="F5E60C6E"/>
    <w:lvl w:ilvl="0" w:tplc="93AA81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047C38"/>
    <w:multiLevelType w:val="hybridMultilevel"/>
    <w:tmpl w:val="656EB8CE"/>
    <w:lvl w:ilvl="0" w:tplc="4456F9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452D"/>
    <w:multiLevelType w:val="hybridMultilevel"/>
    <w:tmpl w:val="E8EA0BEE"/>
    <w:lvl w:ilvl="0" w:tplc="ED488ACA">
      <w:start w:val="2"/>
      <w:numFmt w:val="decimal"/>
      <w:lvlText w:val="%1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5"/>
  </w:num>
  <w:num w:numId="9">
    <w:abstractNumId w:val="14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25"/>
  </w:num>
  <w:num w:numId="21">
    <w:abstractNumId w:val="13"/>
  </w:num>
  <w:num w:numId="22">
    <w:abstractNumId w:val="19"/>
  </w:num>
  <w:num w:numId="23">
    <w:abstractNumId w:val="2"/>
  </w:num>
  <w:num w:numId="24">
    <w:abstractNumId w:val="23"/>
  </w:num>
  <w:num w:numId="25">
    <w:abstractNumId w:val="7"/>
  </w:num>
  <w:num w:numId="26">
    <w:abstractNumId w:val="21"/>
  </w:num>
  <w:num w:numId="27">
    <w:abstractNumId w:val="1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E91"/>
    <w:rsid w:val="000000BE"/>
    <w:rsid w:val="00002070"/>
    <w:rsid w:val="00004ABF"/>
    <w:rsid w:val="00005FFB"/>
    <w:rsid w:val="00007EF3"/>
    <w:rsid w:val="00013717"/>
    <w:rsid w:val="00014587"/>
    <w:rsid w:val="00025600"/>
    <w:rsid w:val="000354A2"/>
    <w:rsid w:val="00042B96"/>
    <w:rsid w:val="000563B0"/>
    <w:rsid w:val="00061A7B"/>
    <w:rsid w:val="000724CF"/>
    <w:rsid w:val="00081E8D"/>
    <w:rsid w:val="000852F6"/>
    <w:rsid w:val="00096664"/>
    <w:rsid w:val="000A2851"/>
    <w:rsid w:val="000A7A93"/>
    <w:rsid w:val="000B6C74"/>
    <w:rsid w:val="000C6ACB"/>
    <w:rsid w:val="000C7793"/>
    <w:rsid w:val="000D236B"/>
    <w:rsid w:val="000E06D8"/>
    <w:rsid w:val="000E317C"/>
    <w:rsid w:val="000F0272"/>
    <w:rsid w:val="00114F18"/>
    <w:rsid w:val="00136AA4"/>
    <w:rsid w:val="00137F67"/>
    <w:rsid w:val="00192603"/>
    <w:rsid w:val="00194358"/>
    <w:rsid w:val="001961A8"/>
    <w:rsid w:val="001C3222"/>
    <w:rsid w:val="001D2650"/>
    <w:rsid w:val="001D2D0F"/>
    <w:rsid w:val="001D7643"/>
    <w:rsid w:val="001E00B1"/>
    <w:rsid w:val="001E5E39"/>
    <w:rsid w:val="001E62F3"/>
    <w:rsid w:val="001E75FB"/>
    <w:rsid w:val="001F6924"/>
    <w:rsid w:val="001F785E"/>
    <w:rsid w:val="002034E8"/>
    <w:rsid w:val="002135B8"/>
    <w:rsid w:val="00217770"/>
    <w:rsid w:val="00220828"/>
    <w:rsid w:val="002261B3"/>
    <w:rsid w:val="0023778C"/>
    <w:rsid w:val="0024109B"/>
    <w:rsid w:val="002449F9"/>
    <w:rsid w:val="002528C8"/>
    <w:rsid w:val="002557BB"/>
    <w:rsid w:val="00272096"/>
    <w:rsid w:val="0027696C"/>
    <w:rsid w:val="00284DB2"/>
    <w:rsid w:val="00285B86"/>
    <w:rsid w:val="002A08D8"/>
    <w:rsid w:val="002A465C"/>
    <w:rsid w:val="002C23E8"/>
    <w:rsid w:val="002E1121"/>
    <w:rsid w:val="002E27D4"/>
    <w:rsid w:val="002E39B3"/>
    <w:rsid w:val="002F35FF"/>
    <w:rsid w:val="002F43E9"/>
    <w:rsid w:val="002F6BC7"/>
    <w:rsid w:val="002F6BF3"/>
    <w:rsid w:val="003073BD"/>
    <w:rsid w:val="00313D2E"/>
    <w:rsid w:val="00314AF3"/>
    <w:rsid w:val="003154F2"/>
    <w:rsid w:val="00333545"/>
    <w:rsid w:val="00347A1A"/>
    <w:rsid w:val="0036276E"/>
    <w:rsid w:val="00377908"/>
    <w:rsid w:val="003805A9"/>
    <w:rsid w:val="003A413A"/>
    <w:rsid w:val="003D43FE"/>
    <w:rsid w:val="003D56A3"/>
    <w:rsid w:val="00407771"/>
    <w:rsid w:val="00436C34"/>
    <w:rsid w:val="004476D1"/>
    <w:rsid w:val="00456C05"/>
    <w:rsid w:val="004774E9"/>
    <w:rsid w:val="00480B69"/>
    <w:rsid w:val="00484417"/>
    <w:rsid w:val="004852C1"/>
    <w:rsid w:val="0048703E"/>
    <w:rsid w:val="004979AC"/>
    <w:rsid w:val="004A2CFF"/>
    <w:rsid w:val="004C78C6"/>
    <w:rsid w:val="004D3835"/>
    <w:rsid w:val="004E2EDC"/>
    <w:rsid w:val="004E6BD8"/>
    <w:rsid w:val="004E7522"/>
    <w:rsid w:val="004F26DC"/>
    <w:rsid w:val="004F6F89"/>
    <w:rsid w:val="00512168"/>
    <w:rsid w:val="00513E91"/>
    <w:rsid w:val="005322AD"/>
    <w:rsid w:val="005B1342"/>
    <w:rsid w:val="005B7FE5"/>
    <w:rsid w:val="005C32A3"/>
    <w:rsid w:val="005D3222"/>
    <w:rsid w:val="005D7674"/>
    <w:rsid w:val="005F322D"/>
    <w:rsid w:val="00604242"/>
    <w:rsid w:val="00606267"/>
    <w:rsid w:val="00623B47"/>
    <w:rsid w:val="006414E8"/>
    <w:rsid w:val="00650A40"/>
    <w:rsid w:val="006548E4"/>
    <w:rsid w:val="00666562"/>
    <w:rsid w:val="00673E82"/>
    <w:rsid w:val="00687F5F"/>
    <w:rsid w:val="00687FE5"/>
    <w:rsid w:val="0069463C"/>
    <w:rsid w:val="0069514C"/>
    <w:rsid w:val="006A14E6"/>
    <w:rsid w:val="006A2CC6"/>
    <w:rsid w:val="006A5658"/>
    <w:rsid w:val="006B3AC4"/>
    <w:rsid w:val="006B5AE0"/>
    <w:rsid w:val="006C0E01"/>
    <w:rsid w:val="006E1265"/>
    <w:rsid w:val="0070508A"/>
    <w:rsid w:val="0071094A"/>
    <w:rsid w:val="007114DF"/>
    <w:rsid w:val="007135E9"/>
    <w:rsid w:val="00715CD8"/>
    <w:rsid w:val="00727B18"/>
    <w:rsid w:val="007312C8"/>
    <w:rsid w:val="007365B8"/>
    <w:rsid w:val="00741B63"/>
    <w:rsid w:val="00742F21"/>
    <w:rsid w:val="007456FD"/>
    <w:rsid w:val="00755C4E"/>
    <w:rsid w:val="00781A5B"/>
    <w:rsid w:val="00783536"/>
    <w:rsid w:val="00787C67"/>
    <w:rsid w:val="00793EDF"/>
    <w:rsid w:val="007946B1"/>
    <w:rsid w:val="00795A7E"/>
    <w:rsid w:val="007D4480"/>
    <w:rsid w:val="007D4E2A"/>
    <w:rsid w:val="007E2488"/>
    <w:rsid w:val="007E7603"/>
    <w:rsid w:val="007F6A54"/>
    <w:rsid w:val="0081075B"/>
    <w:rsid w:val="00812A09"/>
    <w:rsid w:val="0081713E"/>
    <w:rsid w:val="008209F8"/>
    <w:rsid w:val="00845961"/>
    <w:rsid w:val="008542EF"/>
    <w:rsid w:val="00855A38"/>
    <w:rsid w:val="00863948"/>
    <w:rsid w:val="00871C43"/>
    <w:rsid w:val="008735D7"/>
    <w:rsid w:val="00875132"/>
    <w:rsid w:val="0089164D"/>
    <w:rsid w:val="00895188"/>
    <w:rsid w:val="00895390"/>
    <w:rsid w:val="008A469D"/>
    <w:rsid w:val="008C3847"/>
    <w:rsid w:val="008D4830"/>
    <w:rsid w:val="008E479B"/>
    <w:rsid w:val="00905475"/>
    <w:rsid w:val="009075AD"/>
    <w:rsid w:val="00907BD0"/>
    <w:rsid w:val="00910135"/>
    <w:rsid w:val="0091028A"/>
    <w:rsid w:val="0091629D"/>
    <w:rsid w:val="00925AF8"/>
    <w:rsid w:val="00944814"/>
    <w:rsid w:val="00950428"/>
    <w:rsid w:val="0095376D"/>
    <w:rsid w:val="00955FC8"/>
    <w:rsid w:val="00962BB7"/>
    <w:rsid w:val="009737A6"/>
    <w:rsid w:val="009770A9"/>
    <w:rsid w:val="00996117"/>
    <w:rsid w:val="009B1AA3"/>
    <w:rsid w:val="009B3757"/>
    <w:rsid w:val="009C4DE1"/>
    <w:rsid w:val="009D1DC7"/>
    <w:rsid w:val="009D2B0E"/>
    <w:rsid w:val="009D794F"/>
    <w:rsid w:val="009E3677"/>
    <w:rsid w:val="009E44B0"/>
    <w:rsid w:val="00A04E45"/>
    <w:rsid w:val="00A126D7"/>
    <w:rsid w:val="00A12A19"/>
    <w:rsid w:val="00A215CA"/>
    <w:rsid w:val="00A269A1"/>
    <w:rsid w:val="00A455AB"/>
    <w:rsid w:val="00A472F4"/>
    <w:rsid w:val="00A51BD4"/>
    <w:rsid w:val="00A53C55"/>
    <w:rsid w:val="00A605BD"/>
    <w:rsid w:val="00A647EC"/>
    <w:rsid w:val="00A8191A"/>
    <w:rsid w:val="00A82930"/>
    <w:rsid w:val="00A91AAA"/>
    <w:rsid w:val="00AA2E18"/>
    <w:rsid w:val="00AA7EE2"/>
    <w:rsid w:val="00AC3339"/>
    <w:rsid w:val="00AC62E6"/>
    <w:rsid w:val="00AD281D"/>
    <w:rsid w:val="00AE46F5"/>
    <w:rsid w:val="00AF3FFC"/>
    <w:rsid w:val="00B33DB4"/>
    <w:rsid w:val="00B370E3"/>
    <w:rsid w:val="00B5114C"/>
    <w:rsid w:val="00B55F2E"/>
    <w:rsid w:val="00B57C25"/>
    <w:rsid w:val="00B631F7"/>
    <w:rsid w:val="00B747D6"/>
    <w:rsid w:val="00B86E31"/>
    <w:rsid w:val="00BA0C7A"/>
    <w:rsid w:val="00BA4881"/>
    <w:rsid w:val="00BA74E8"/>
    <w:rsid w:val="00BB59A3"/>
    <w:rsid w:val="00BB7EB3"/>
    <w:rsid w:val="00BC0DD8"/>
    <w:rsid w:val="00BC6018"/>
    <w:rsid w:val="00BC7FCF"/>
    <w:rsid w:val="00BD525F"/>
    <w:rsid w:val="00BD596E"/>
    <w:rsid w:val="00BE1AEA"/>
    <w:rsid w:val="00BE2CE9"/>
    <w:rsid w:val="00BE6152"/>
    <w:rsid w:val="00BF01BF"/>
    <w:rsid w:val="00BF155E"/>
    <w:rsid w:val="00C0230C"/>
    <w:rsid w:val="00C1658A"/>
    <w:rsid w:val="00C26AE8"/>
    <w:rsid w:val="00C34ACC"/>
    <w:rsid w:val="00C45353"/>
    <w:rsid w:val="00C5684F"/>
    <w:rsid w:val="00C6346A"/>
    <w:rsid w:val="00C6541B"/>
    <w:rsid w:val="00C662A8"/>
    <w:rsid w:val="00C7674B"/>
    <w:rsid w:val="00C83F53"/>
    <w:rsid w:val="00CA6301"/>
    <w:rsid w:val="00CB04B6"/>
    <w:rsid w:val="00CD2F02"/>
    <w:rsid w:val="00CD58C1"/>
    <w:rsid w:val="00D01FC0"/>
    <w:rsid w:val="00D04681"/>
    <w:rsid w:val="00D26BAD"/>
    <w:rsid w:val="00D34938"/>
    <w:rsid w:val="00D44A2F"/>
    <w:rsid w:val="00D56363"/>
    <w:rsid w:val="00D65E86"/>
    <w:rsid w:val="00D80C53"/>
    <w:rsid w:val="00D970E3"/>
    <w:rsid w:val="00DA530E"/>
    <w:rsid w:val="00DA7525"/>
    <w:rsid w:val="00DA7804"/>
    <w:rsid w:val="00DB5B99"/>
    <w:rsid w:val="00DD4D01"/>
    <w:rsid w:val="00DD7A1A"/>
    <w:rsid w:val="00E00272"/>
    <w:rsid w:val="00E06100"/>
    <w:rsid w:val="00E1686B"/>
    <w:rsid w:val="00E176CC"/>
    <w:rsid w:val="00E23F7D"/>
    <w:rsid w:val="00E26520"/>
    <w:rsid w:val="00E32E01"/>
    <w:rsid w:val="00E64793"/>
    <w:rsid w:val="00EA0FF1"/>
    <w:rsid w:val="00EA475F"/>
    <w:rsid w:val="00EB5B5C"/>
    <w:rsid w:val="00EB6950"/>
    <w:rsid w:val="00EC31C6"/>
    <w:rsid w:val="00EC6414"/>
    <w:rsid w:val="00EE1403"/>
    <w:rsid w:val="00F21E63"/>
    <w:rsid w:val="00F3103D"/>
    <w:rsid w:val="00F57FEC"/>
    <w:rsid w:val="00F6444F"/>
    <w:rsid w:val="00F83853"/>
    <w:rsid w:val="00F867C7"/>
    <w:rsid w:val="00F9644E"/>
    <w:rsid w:val="00FA4A16"/>
    <w:rsid w:val="00FB257C"/>
    <w:rsid w:val="00FC4EE5"/>
    <w:rsid w:val="00FE5B87"/>
    <w:rsid w:val="00FF3018"/>
    <w:rsid w:val="00FF5B53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3E91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E9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B7FE5"/>
  </w:style>
  <w:style w:type="character" w:styleId="a3">
    <w:name w:val="Hyperlink"/>
    <w:basedOn w:val="a0"/>
    <w:uiPriority w:val="99"/>
    <w:unhideWhenUsed/>
    <w:rsid w:val="005B7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FFB"/>
    <w:pPr>
      <w:ind w:left="720"/>
      <w:contextualSpacing/>
    </w:pPr>
  </w:style>
  <w:style w:type="paragraph" w:customStyle="1" w:styleId="ConsPlusNormal">
    <w:name w:val="ConsPlusNormal"/>
    <w:link w:val="ConsPlusNormal0"/>
    <w:rsid w:val="002F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14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1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unhideWhenUsed/>
    <w:rsid w:val="0091629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162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rsid w:val="002528C8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2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Title">
    <w:name w:val="ConsPlusTitle"/>
    <w:rsid w:val="00977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Cell">
    <w:name w:val="ConsCell"/>
    <w:rsid w:val="0097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70A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4D3835"/>
    <w:pPr>
      <w:suppressAutoHyphens w:val="0"/>
      <w:spacing w:before="30" w:after="30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4D3835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4D38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rsid w:val="004D3835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4D3835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4D38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4D3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4D3835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"/>
    <w:rsid w:val="004D3835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3835"/>
  </w:style>
  <w:style w:type="paragraph" w:customStyle="1" w:styleId="ConsPlusDocList">
    <w:name w:val="ConsPlusDocList"/>
    <w:rsid w:val="004D3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38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D3835"/>
  </w:style>
  <w:style w:type="paragraph" w:styleId="af0">
    <w:name w:val="header"/>
    <w:basedOn w:val="a"/>
    <w:link w:val="af1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rsid w:val="004D3835"/>
    <w:rPr>
      <w:sz w:val="16"/>
      <w:szCs w:val="16"/>
    </w:rPr>
  </w:style>
  <w:style w:type="paragraph" w:styleId="af5">
    <w:name w:val="annotation text"/>
    <w:basedOn w:val="a"/>
    <w:link w:val="af6"/>
    <w:rsid w:val="004D3835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4D3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D3835"/>
    <w:rPr>
      <w:b/>
      <w:bCs/>
    </w:rPr>
  </w:style>
  <w:style w:type="character" w:customStyle="1" w:styleId="af8">
    <w:name w:val="Тема примечания Знак"/>
    <w:basedOn w:val="af6"/>
    <w:link w:val="af7"/>
    <w:rsid w:val="004D3835"/>
    <w:rPr>
      <w:b/>
      <w:bCs/>
    </w:rPr>
  </w:style>
  <w:style w:type="paragraph" w:styleId="af9">
    <w:name w:val="No Spacing"/>
    <w:qFormat/>
    <w:rsid w:val="004D3835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9pt">
    <w:name w:val="Основной текст (2) + 9 pt"/>
    <w:rsid w:val="004D3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4D3835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3835"/>
    <w:pPr>
      <w:widowControl w:val="0"/>
      <w:shd w:val="clear" w:color="auto" w:fill="FFFFFF"/>
      <w:suppressAutoHyphens w:val="0"/>
      <w:spacing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C6B1-23DD-4F60-A05B-9E3D5D6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ия Ивановна</dc:creator>
  <cp:lastModifiedBy>Чирва</cp:lastModifiedBy>
  <cp:revision>4</cp:revision>
  <cp:lastPrinted>2019-06-20T11:11:00Z</cp:lastPrinted>
  <dcterms:created xsi:type="dcterms:W3CDTF">2019-06-20T11:06:00Z</dcterms:created>
  <dcterms:modified xsi:type="dcterms:W3CDTF">2019-06-21T08:35:00Z</dcterms:modified>
</cp:coreProperties>
</file>